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Pr="003863CD" w:rsidRDefault="00D05968" w:rsidP="003863C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63CD">
        <w:rPr>
          <w:rFonts w:ascii="Times New Roman" w:hAnsi="Times New Roman"/>
          <w:bCs w:val="0"/>
          <w:sz w:val="24"/>
          <w:szCs w:val="24"/>
        </w:rPr>
        <w:t>МУНИЦИПАЛЬНОЕ ОБРАЗОВАНИЕ ГОРОД УРАЙ</w:t>
      </w:r>
    </w:p>
    <w:p w:rsidR="00D05968" w:rsidRPr="003863CD" w:rsidRDefault="00D05968" w:rsidP="003863CD">
      <w:pPr>
        <w:spacing w:line="240" w:lineRule="auto"/>
        <w:jc w:val="center"/>
        <w:rPr>
          <w:b/>
          <w:sz w:val="24"/>
          <w:szCs w:val="24"/>
        </w:rPr>
      </w:pPr>
      <w:r w:rsidRPr="003863CD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863CD">
        <w:rPr>
          <w:b/>
          <w:sz w:val="24"/>
          <w:szCs w:val="24"/>
        </w:rPr>
        <w:t>округ-Югра</w:t>
      </w:r>
      <w:proofErr w:type="spellEnd"/>
    </w:p>
    <w:p w:rsidR="003863CD" w:rsidRPr="003863CD" w:rsidRDefault="003863CD" w:rsidP="00D05968">
      <w:pPr>
        <w:pStyle w:val="1"/>
        <w:spacing w:before="0" w:after="0" w:line="0" w:lineRule="atLeast"/>
        <w:jc w:val="center"/>
        <w:rPr>
          <w:rFonts w:ascii="Times New Roman" w:hAnsi="Times New Roman"/>
          <w:bCs w:val="0"/>
          <w:caps/>
          <w:sz w:val="24"/>
          <w:szCs w:val="24"/>
        </w:rPr>
      </w:pPr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</w:t>
      </w:r>
      <w:r w:rsidR="003863CD">
        <w:rPr>
          <w:sz w:val="24"/>
          <w:szCs w:val="24"/>
        </w:rPr>
        <w:t>________________</w:t>
      </w:r>
      <w:r w:rsidRPr="00D05968">
        <w:rPr>
          <w:sz w:val="24"/>
          <w:szCs w:val="24"/>
        </w:rPr>
        <w:t xml:space="preserve">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="003863CD">
        <w:rPr>
          <w:sz w:val="24"/>
          <w:szCs w:val="24"/>
        </w:rPr>
        <w:t xml:space="preserve">    </w:t>
      </w:r>
      <w:r w:rsidRPr="00D05968">
        <w:rPr>
          <w:sz w:val="24"/>
          <w:szCs w:val="24"/>
        </w:rPr>
        <w:t xml:space="preserve">                                     № </w:t>
      </w:r>
      <w:r w:rsidR="003863CD">
        <w:rPr>
          <w:sz w:val="24"/>
          <w:szCs w:val="24"/>
        </w:rPr>
        <w:t>________</w:t>
      </w:r>
    </w:p>
    <w:p w:rsidR="00D05968" w:rsidRDefault="00D05968" w:rsidP="00D05968">
      <w:pPr>
        <w:jc w:val="center"/>
        <w:rPr>
          <w:b/>
          <w:sz w:val="24"/>
          <w:szCs w:val="24"/>
        </w:rPr>
      </w:pPr>
    </w:p>
    <w:p w:rsidR="003863CD" w:rsidRPr="00D05968" w:rsidRDefault="003863CD" w:rsidP="00D05968">
      <w:pPr>
        <w:jc w:val="center"/>
        <w:rPr>
          <w:b/>
          <w:sz w:val="24"/>
          <w:szCs w:val="24"/>
        </w:rPr>
      </w:pPr>
    </w:p>
    <w:p w:rsidR="00D05968" w:rsidRPr="00D05968" w:rsidRDefault="00D05968" w:rsidP="00D0736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5385"/>
        <w:jc w:val="both"/>
        <w:rPr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1605E" w:rsidRPr="0061605E">
        <w:rPr>
          <w:spacing w:val="-2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4819"/>
        <w:jc w:val="both"/>
        <w:rPr>
          <w:sz w:val="24"/>
          <w:szCs w:val="24"/>
        </w:rPr>
      </w:pPr>
    </w:p>
    <w:p w:rsidR="00D0736E" w:rsidRPr="00D0736E" w:rsidRDefault="00D0736E" w:rsidP="00D0736E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736E" w:rsidRDefault="00D0736E" w:rsidP="00D0736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0736E">
        <w:rPr>
          <w:sz w:val="24"/>
          <w:szCs w:val="24"/>
        </w:rPr>
        <w:t xml:space="preserve">На основании </w:t>
      </w:r>
      <w:r w:rsidRPr="00D0736E">
        <w:rPr>
          <w:sz w:val="24"/>
          <w:szCs w:val="24"/>
          <w:lang w:eastAsia="ru-RU"/>
        </w:rPr>
        <w:t>Земельного кодекса Российской Федерации,</w:t>
      </w:r>
      <w:r w:rsidRPr="00D0736E">
        <w:rPr>
          <w:sz w:val="24"/>
          <w:szCs w:val="24"/>
        </w:rPr>
        <w:t xml:space="preserve"> </w:t>
      </w:r>
      <w:r w:rsidRPr="00D0736E">
        <w:rPr>
          <w:sz w:val="24"/>
          <w:szCs w:val="24"/>
          <w:lang w:eastAsia="ru-RU"/>
        </w:rPr>
        <w:t>в</w:t>
      </w:r>
      <w:r w:rsidR="00D05968" w:rsidRPr="00D0736E">
        <w:rPr>
          <w:sz w:val="24"/>
          <w:szCs w:val="24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61605E" w:rsidRPr="0061605E">
        <w:rPr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Pr="00D05968">
        <w:rPr>
          <w:sz w:val="24"/>
          <w:szCs w:val="24"/>
        </w:rPr>
        <w:t xml:space="preserve"> 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2. Признать утратившими силу</w:t>
      </w:r>
      <w:r w:rsidR="00224FA9">
        <w:rPr>
          <w:sz w:val="24"/>
          <w:szCs w:val="24"/>
        </w:rPr>
        <w:t xml:space="preserve"> постановления администрации города Урай</w:t>
      </w:r>
      <w:r w:rsidRPr="00D05968">
        <w:rPr>
          <w:sz w:val="24"/>
          <w:szCs w:val="24"/>
        </w:rPr>
        <w:t>:</w:t>
      </w:r>
    </w:p>
    <w:p w:rsidR="00D05968" w:rsidRPr="00D05968" w:rsidRDefault="003863CD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D05968" w:rsidRPr="00D05968">
        <w:rPr>
          <w:sz w:val="24"/>
          <w:szCs w:val="24"/>
        </w:rPr>
        <w:t xml:space="preserve">от </w:t>
      </w:r>
      <w:r w:rsidR="009A610B">
        <w:rPr>
          <w:sz w:val="24"/>
          <w:szCs w:val="24"/>
        </w:rPr>
        <w:t>0</w:t>
      </w:r>
      <w:r w:rsidR="00F65AED">
        <w:rPr>
          <w:sz w:val="24"/>
          <w:szCs w:val="24"/>
        </w:rPr>
        <w:t>4</w:t>
      </w:r>
      <w:r w:rsidR="00D05968" w:rsidRPr="00D05968">
        <w:rPr>
          <w:sz w:val="24"/>
          <w:szCs w:val="24"/>
        </w:rPr>
        <w:t>.</w:t>
      </w:r>
      <w:r w:rsidR="009A610B">
        <w:rPr>
          <w:sz w:val="24"/>
          <w:szCs w:val="24"/>
        </w:rPr>
        <w:t>08</w:t>
      </w:r>
      <w:r w:rsidR="00D05968" w:rsidRPr="00D05968">
        <w:rPr>
          <w:sz w:val="24"/>
          <w:szCs w:val="24"/>
        </w:rPr>
        <w:t>.201</w:t>
      </w:r>
      <w:r w:rsidR="00F65AED">
        <w:rPr>
          <w:sz w:val="24"/>
          <w:szCs w:val="24"/>
        </w:rPr>
        <w:t>6 №2351</w:t>
      </w:r>
      <w:r w:rsidR="00D05968" w:rsidRPr="00D05968">
        <w:rPr>
          <w:sz w:val="24"/>
          <w:szCs w:val="24"/>
        </w:rPr>
        <w:t xml:space="preserve"> «</w:t>
      </w:r>
      <w:r w:rsidR="00D05968"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F65AED">
        <w:rPr>
          <w:color w:val="000000"/>
          <w:sz w:val="24"/>
          <w:szCs w:val="24"/>
        </w:rPr>
        <w:t xml:space="preserve"> </w:t>
      </w:r>
      <w:r w:rsidR="00F65AED" w:rsidRPr="00F65AED">
        <w:rPr>
          <w:color w:val="00000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D05968" w:rsidRPr="00D05968">
        <w:rPr>
          <w:color w:val="000000"/>
          <w:sz w:val="24"/>
          <w:szCs w:val="24"/>
        </w:rPr>
        <w:t>;</w:t>
      </w:r>
    </w:p>
    <w:p w:rsidR="00D05968" w:rsidRPr="00D05968" w:rsidRDefault="003863CD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D05968" w:rsidRPr="00D05968">
        <w:rPr>
          <w:sz w:val="24"/>
          <w:szCs w:val="24"/>
        </w:rPr>
        <w:t xml:space="preserve">от </w:t>
      </w:r>
      <w:r w:rsidR="009A610B">
        <w:rPr>
          <w:sz w:val="24"/>
          <w:szCs w:val="24"/>
        </w:rPr>
        <w:t>2</w:t>
      </w:r>
      <w:r w:rsidR="00F65AED">
        <w:rPr>
          <w:sz w:val="24"/>
          <w:szCs w:val="24"/>
        </w:rPr>
        <w:t>8</w:t>
      </w:r>
      <w:r w:rsidR="009A610B">
        <w:rPr>
          <w:sz w:val="24"/>
          <w:szCs w:val="24"/>
        </w:rPr>
        <w:t>.0</w:t>
      </w:r>
      <w:r w:rsidR="00F65AED">
        <w:rPr>
          <w:sz w:val="24"/>
          <w:szCs w:val="24"/>
        </w:rPr>
        <w:t>7.2017</w:t>
      </w:r>
      <w:r w:rsidR="00D05968" w:rsidRPr="00D05968">
        <w:rPr>
          <w:sz w:val="24"/>
          <w:szCs w:val="24"/>
        </w:rPr>
        <w:t xml:space="preserve"> №</w:t>
      </w:r>
      <w:r w:rsidR="00F65AED">
        <w:rPr>
          <w:sz w:val="24"/>
          <w:szCs w:val="24"/>
        </w:rPr>
        <w:t xml:space="preserve">2177 </w:t>
      </w:r>
      <w:r w:rsidR="00F65AED" w:rsidRPr="00F65AED">
        <w:rPr>
          <w:sz w:val="24"/>
          <w:szCs w:val="24"/>
        </w:rPr>
        <w:t>«О внесении изменений в административный регламент предоставления муниципальной услуги</w:t>
      </w:r>
      <w:r w:rsidR="00F65AED">
        <w:rPr>
          <w:sz w:val="24"/>
          <w:szCs w:val="24"/>
        </w:rPr>
        <w:t xml:space="preserve"> </w:t>
      </w:r>
      <w:r w:rsidR="00F65AED" w:rsidRPr="00F65AED">
        <w:rPr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D05968" w:rsidRPr="00D05968">
        <w:rPr>
          <w:sz w:val="24"/>
          <w:szCs w:val="24"/>
        </w:rPr>
        <w:t>;</w:t>
      </w:r>
    </w:p>
    <w:p w:rsidR="00F65AED" w:rsidRDefault="003863CD" w:rsidP="009A610B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05968" w:rsidRPr="00D05968">
        <w:rPr>
          <w:sz w:val="24"/>
          <w:szCs w:val="24"/>
        </w:rPr>
        <w:t xml:space="preserve">от </w:t>
      </w:r>
      <w:r w:rsidR="00F65AED">
        <w:rPr>
          <w:sz w:val="24"/>
          <w:szCs w:val="24"/>
        </w:rPr>
        <w:t>27</w:t>
      </w:r>
      <w:r w:rsidR="00D05968" w:rsidRPr="00D05968">
        <w:rPr>
          <w:sz w:val="24"/>
          <w:szCs w:val="24"/>
        </w:rPr>
        <w:t>.0</w:t>
      </w:r>
      <w:r w:rsidR="00F65AED">
        <w:rPr>
          <w:sz w:val="24"/>
          <w:szCs w:val="24"/>
        </w:rPr>
        <w:t>7</w:t>
      </w:r>
      <w:r w:rsidR="00D05968" w:rsidRPr="00D05968">
        <w:rPr>
          <w:sz w:val="24"/>
          <w:szCs w:val="24"/>
        </w:rPr>
        <w:t>.20</w:t>
      </w:r>
      <w:r w:rsidR="00F65AED">
        <w:rPr>
          <w:sz w:val="24"/>
          <w:szCs w:val="24"/>
        </w:rPr>
        <w:t>18</w:t>
      </w:r>
      <w:r w:rsidR="00D05968" w:rsidRPr="00D05968">
        <w:rPr>
          <w:sz w:val="24"/>
          <w:szCs w:val="24"/>
        </w:rPr>
        <w:t xml:space="preserve"> №</w:t>
      </w:r>
      <w:r w:rsidR="00F65AED">
        <w:rPr>
          <w:sz w:val="24"/>
          <w:szCs w:val="24"/>
        </w:rPr>
        <w:t>1878</w:t>
      </w:r>
      <w:r w:rsidR="00D05968" w:rsidRPr="00D05968">
        <w:rPr>
          <w:sz w:val="24"/>
          <w:szCs w:val="24"/>
        </w:rPr>
        <w:t xml:space="preserve"> </w:t>
      </w:r>
      <w:r w:rsidR="00F65AED" w:rsidRPr="00F65AED">
        <w:rPr>
          <w:sz w:val="24"/>
          <w:szCs w:val="24"/>
        </w:rPr>
        <w:t>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;</w:t>
      </w:r>
    </w:p>
    <w:p w:rsidR="00F65AED" w:rsidRDefault="003863CD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05968" w:rsidRPr="00D05968">
        <w:rPr>
          <w:sz w:val="24"/>
          <w:szCs w:val="24"/>
        </w:rPr>
        <w:t xml:space="preserve">от </w:t>
      </w:r>
      <w:r w:rsidR="00F65AED">
        <w:rPr>
          <w:sz w:val="24"/>
          <w:szCs w:val="24"/>
        </w:rPr>
        <w:t>15</w:t>
      </w:r>
      <w:r w:rsidR="00D05968" w:rsidRPr="00D05968">
        <w:rPr>
          <w:sz w:val="24"/>
          <w:szCs w:val="24"/>
        </w:rPr>
        <w:t>.</w:t>
      </w:r>
      <w:r w:rsidR="00F65AED">
        <w:rPr>
          <w:sz w:val="24"/>
          <w:szCs w:val="24"/>
        </w:rPr>
        <w:t>1</w:t>
      </w:r>
      <w:r w:rsidR="00D05968" w:rsidRPr="00D05968">
        <w:rPr>
          <w:sz w:val="24"/>
          <w:szCs w:val="24"/>
        </w:rPr>
        <w:t>0.201</w:t>
      </w:r>
      <w:r w:rsidR="00F65AED">
        <w:rPr>
          <w:sz w:val="24"/>
          <w:szCs w:val="24"/>
        </w:rPr>
        <w:t>8</w:t>
      </w:r>
      <w:r w:rsidR="00D05968" w:rsidRPr="00D05968">
        <w:rPr>
          <w:sz w:val="24"/>
          <w:szCs w:val="24"/>
        </w:rPr>
        <w:t xml:space="preserve"> №</w:t>
      </w:r>
      <w:r w:rsidR="00F65AED">
        <w:rPr>
          <w:sz w:val="24"/>
          <w:szCs w:val="24"/>
        </w:rPr>
        <w:t>2639</w:t>
      </w:r>
      <w:r w:rsidR="00D05968" w:rsidRPr="00D05968">
        <w:rPr>
          <w:sz w:val="24"/>
          <w:szCs w:val="24"/>
        </w:rPr>
        <w:t xml:space="preserve"> </w:t>
      </w:r>
      <w:r w:rsidR="00F65AED" w:rsidRPr="00F65AED">
        <w:rPr>
          <w:sz w:val="24"/>
          <w:szCs w:val="24"/>
        </w:rPr>
        <w:t xml:space="preserve">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  муниципальной собственности или государственная </w:t>
      </w:r>
      <w:r w:rsidR="00F65AED" w:rsidRPr="00F65AED">
        <w:rPr>
          <w:sz w:val="24"/>
          <w:szCs w:val="24"/>
        </w:rPr>
        <w:lastRenderedPageBreak/>
        <w:t>собственность на которые не разграничена, и земельных участков, наход</w:t>
      </w:r>
      <w:r w:rsidR="00F65AED">
        <w:rPr>
          <w:sz w:val="24"/>
          <w:szCs w:val="24"/>
        </w:rPr>
        <w:t>ящихся в частной собственности».</w:t>
      </w:r>
    </w:p>
    <w:p w:rsidR="00D05968" w:rsidRPr="00D05968" w:rsidRDefault="00D05968" w:rsidP="00D0736E">
      <w:pPr>
        <w:pStyle w:val="3"/>
        <w:tabs>
          <w:tab w:val="right" w:pos="-324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736E">
      <w:pPr>
        <w:pStyle w:val="3"/>
        <w:tabs>
          <w:tab w:val="right" w:pos="-3240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D05968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D05968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Урай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736E">
      <w:pPr>
        <w:spacing w:line="240" w:lineRule="auto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0736E">
      <w:pPr>
        <w:spacing w:line="0" w:lineRule="atLeast"/>
        <w:ind w:left="5954"/>
        <w:jc w:val="right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Default="00DD04D3" w:rsidP="00D0736E">
      <w:pPr>
        <w:spacing w:line="0" w:lineRule="atLeast"/>
        <w:ind w:left="5954"/>
        <w:jc w:val="center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№ </w:t>
      </w:r>
    </w:p>
    <w:p w:rsidR="00D0736E" w:rsidRDefault="00D0736E" w:rsidP="00D0736E">
      <w:pPr>
        <w:spacing w:line="0" w:lineRule="atLeast"/>
        <w:ind w:left="5954"/>
        <w:jc w:val="right"/>
        <w:rPr>
          <w:sz w:val="24"/>
          <w:szCs w:val="24"/>
        </w:rPr>
      </w:pPr>
    </w:p>
    <w:p w:rsidR="00D0736E" w:rsidRDefault="00D0736E" w:rsidP="00D0736E">
      <w:pPr>
        <w:spacing w:line="0" w:lineRule="atLeast"/>
        <w:ind w:left="5954"/>
        <w:jc w:val="right"/>
        <w:rPr>
          <w:b/>
          <w:sz w:val="24"/>
          <w:szCs w:val="24"/>
        </w:rPr>
      </w:pP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224FA9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</w:t>
      </w: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Default="00A3273D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A3273D" w:rsidRPr="0061605E" w:rsidRDefault="00A3273D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.1.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регулирует отношения, связанные с перераспределением земель и (или) земельных участков, находящихся в  муниципальной  собственности или государственная собственность на которые не разграничена, и земельных участков, находящихся в частной  собственности, устанавливает стандарт предоставления муниципальное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, администрации города Урай, её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2. Сокращения, используемые в настоящем административном регламенте: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муниципальная услуга - муниципальная услуга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заявитель - лицо, обратившееся за предоставлением муниципальной услуги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запрос  - запрос о предоставлении муниципальной услуги (понятия «запрос» и «заявление» в административном регламенте являются равнозначными)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B9678A" w:rsidRDefault="00B9678A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) комитет – комитет по управлению муниципальным имуществом администрации города Урай (орган администрации города Урай, </w:t>
      </w:r>
      <w:r w:rsidRPr="00B9678A">
        <w:rPr>
          <w:rFonts w:ascii="Times New Roman" w:hAnsi="Times New Roman" w:cs="Times New Roman"/>
          <w:b w:val="0"/>
          <w:sz w:val="24"/>
          <w:szCs w:val="24"/>
        </w:rPr>
        <w:t>ответственный за предоставление муниципальной услуги от имени администрации города Урай</w:t>
      </w:r>
      <w:r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B9678A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="00224FA9">
        <w:rPr>
          <w:rFonts w:ascii="Times New Roman" w:hAnsi="Times New Roman" w:cs="Times New Roman"/>
          <w:b w:val="0"/>
          <w:sz w:val="24"/>
          <w:szCs w:val="24"/>
        </w:rPr>
        <w:t>у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полномоченный орган  - муниципальное казенное учреждение «Управление градостроительства, землепользования и природопользования города Урай»</w:t>
      </w:r>
      <w:r w:rsidR="00224FA9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организация, ответственная за предоставление муниципальной услуги от имени администрации города Урай</w:t>
      </w:r>
      <w:r w:rsidR="00224FA9">
        <w:rPr>
          <w:rFonts w:ascii="Times New Roman" w:hAnsi="Times New Roman" w:cs="Times New Roman"/>
          <w:b w:val="0"/>
          <w:sz w:val="24"/>
          <w:szCs w:val="24"/>
        </w:rPr>
        <w:t>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1605E" w:rsidRPr="0061605E" w:rsidRDefault="00B9678A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ab/>
        <w:t>Единый портал - федеральная государственная информационная система «Единый портал государственных и муниципальных услуг (функций)» (http://www.gosuslugi.ru/);</w:t>
      </w:r>
    </w:p>
    <w:p w:rsidR="0061605E" w:rsidRPr="0061605E" w:rsidRDefault="0061605E" w:rsidP="00224F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» (http://86.gosuslugi.ru);</w:t>
      </w:r>
    </w:p>
    <w:p w:rsidR="0061605E" w:rsidRPr="0061605E" w:rsidRDefault="00B9678A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ab/>
        <w:t>официальный сайт - 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www.uray.ru</w:t>
      </w:r>
      <w:proofErr w:type="spell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B9678A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;</w:t>
      </w:r>
    </w:p>
    <w:p w:rsidR="0061605E" w:rsidRPr="0061605E" w:rsidRDefault="00B9678A" w:rsidP="00840557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сеть Интернет - информационно-телекоммуникационная сеть «Интернет»;</w:t>
      </w:r>
    </w:p>
    <w:p w:rsidR="0061605E" w:rsidRPr="0061605E" w:rsidRDefault="00B9678A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="00B9678A">
        <w:rPr>
          <w:rFonts w:ascii="Times New Roman" w:hAnsi="Times New Roman" w:cs="Times New Roman"/>
          <w:b w:val="0"/>
          <w:sz w:val="24"/>
          <w:szCs w:val="24"/>
        </w:rPr>
        <w:t>2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) справочная информация - информация, к которой относится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место нахождения и графики работы администрации города Урай,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 комитета,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б) справочные телефоны администрации города Урай, 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комитета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телефона-автоинформато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при наличии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Урай, 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комитета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уполномоченного органа  в сети Интернет;</w:t>
      </w:r>
    </w:p>
    <w:p w:rsidR="0061605E" w:rsidRPr="0061605E" w:rsidRDefault="00B9678A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РРГУ - региональная информационная система «Реестр государственных и муниципальных услуг (функций) Ханты-Мансийс</w:t>
      </w:r>
      <w:r w:rsidR="00224FA9">
        <w:rPr>
          <w:rFonts w:ascii="Times New Roman" w:hAnsi="Times New Roman" w:cs="Times New Roman"/>
          <w:b w:val="0"/>
          <w:sz w:val="24"/>
          <w:szCs w:val="24"/>
        </w:rPr>
        <w:t xml:space="preserve">кого автономного округа – </w:t>
      </w:r>
      <w:proofErr w:type="spellStart"/>
      <w:r w:rsidR="00224FA9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="00224FA9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61605E" w:rsidRPr="0061605E" w:rsidRDefault="00B9678A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B9678A" w:rsidRPr="00B9678A" w:rsidRDefault="00B9678A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соглашение о перераспределении земельных участков - соглашение о перераспределении земель и (или) земельных участков, находящихся в государственной или муниципальной  собственности, и земельных участков, находящихся в частной  собственно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1.3. Круг заявителей: гражданин или юридическое лицо 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>-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бственники земельных участков.</w:t>
      </w:r>
    </w:p>
    <w:p w:rsidR="0061605E" w:rsidRPr="0061605E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1.4. Требования к порядку информирования о правилах предоставления муниципальной услуги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1.4.1</w:t>
      </w:r>
      <w:r w:rsidR="00224FA9">
        <w:rPr>
          <w:rFonts w:ascii="Times New Roman" w:hAnsi="Times New Roman" w:cs="Times New Roman"/>
          <w:b w:val="0"/>
          <w:sz w:val="24"/>
          <w:szCs w:val="24"/>
        </w:rPr>
        <w:t>.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нформация по вопросам предоставления муниципальной услуги и необходимых услуг размещается:</w:t>
      </w:r>
    </w:p>
    <w:p w:rsidR="0061605E" w:rsidRPr="0061605E" w:rsidRDefault="00A3273D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1) на официальном сайте;</w:t>
      </w:r>
    </w:p>
    <w:p w:rsidR="0061605E" w:rsidRPr="0061605E" w:rsidRDefault="00A3273D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2) на Едином портале;</w:t>
      </w:r>
    </w:p>
    <w:p w:rsidR="0061605E" w:rsidRPr="0061605E" w:rsidRDefault="00A3273D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3) на информационных стендах, находящихся в здании уполномоченного органа.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4.2</w:t>
      </w:r>
      <w:r w:rsidR="00224FA9">
        <w:rPr>
          <w:rFonts w:ascii="Times New Roman" w:hAnsi="Times New Roman" w:cs="Times New Roman"/>
          <w:b w:val="0"/>
          <w:sz w:val="24"/>
          <w:szCs w:val="24"/>
        </w:rPr>
        <w:t>.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.4.3. 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Если для подготовки ответа требуется более продолжительное время, заявителю предлагается направить в 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ю города Урай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Урай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го органа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 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ю города Урай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 органе. 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случае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61605E" w:rsidRPr="0061605E" w:rsidRDefault="00A3273D" w:rsidP="00A3273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1)   в форме информационных (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мультимедийных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материалов в сети Интернет: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на Едином портале (карточка муниципальной услуги), в РРГУ;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4.6. Справочная информация может быть получена: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 непосредственно в уполномоченном органе по адресу:  Ханты-Мансийский автономный округ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город Урай, микрорайон 2, дом 59 (кабинет 310);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о телефонам:  (34676) 2-81-09,</w:t>
      </w:r>
      <w:r w:rsidR="00A32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2-84-19;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на официальном сайте;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</w:t>
      </w:r>
      <w:r w:rsidR="008736E7">
        <w:rPr>
          <w:rFonts w:ascii="Times New Roman" w:hAnsi="Times New Roman" w:cs="Times New Roman"/>
          <w:b w:val="0"/>
          <w:sz w:val="24"/>
          <w:szCs w:val="24"/>
        </w:rPr>
        <w:t xml:space="preserve">комитет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уполномоченный орган;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) на Едином портале (карточка муниципальной услуги);  </w:t>
      </w:r>
    </w:p>
    <w:p w:rsidR="0061605E" w:rsidRPr="0061605E" w:rsidRDefault="0061605E" w:rsidP="00A327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в многофункциональном центре.</w:t>
      </w:r>
    </w:p>
    <w:p w:rsidR="0061605E" w:rsidRPr="003863CD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3863CD" w:rsidRDefault="0061605E" w:rsidP="008405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63CD">
        <w:rPr>
          <w:rFonts w:ascii="Times New Roman" w:hAnsi="Times New Roman" w:cs="Times New Roman"/>
          <w:b w:val="0"/>
          <w:sz w:val="24"/>
          <w:szCs w:val="24"/>
        </w:rPr>
        <w:t>2. Стандарт предоставления муниципальной услуги.</w:t>
      </w:r>
    </w:p>
    <w:p w:rsidR="0061605E" w:rsidRPr="003863CD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63CD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.1. Наименование муниципальной услуги: 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</w:r>
    </w:p>
    <w:p w:rsid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2. Органом, предоставляющим муниципальную услугу, является администрация города Урай. </w:t>
      </w:r>
    </w:p>
    <w:p w:rsidR="008736E7" w:rsidRPr="008736E7" w:rsidRDefault="008736E7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36E7">
        <w:rPr>
          <w:rFonts w:ascii="Times New Roman" w:hAnsi="Times New Roman" w:cs="Times New Roman"/>
          <w:b w:val="0"/>
          <w:sz w:val="24"/>
          <w:szCs w:val="24"/>
        </w:rPr>
        <w:t>Органом администрации города Урай, ответственным за предоставление муниципальной услуги от имени администрации города Урай, являе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4E04" w:rsidRPr="0061605E">
        <w:rPr>
          <w:rFonts w:ascii="Times New Roman" w:hAnsi="Times New Roman" w:cs="Times New Roman"/>
          <w:b w:val="0"/>
          <w:sz w:val="24"/>
          <w:szCs w:val="24"/>
        </w:rPr>
        <w:t>комитет по управлени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ю</w:t>
      </w:r>
      <w:r w:rsidR="00514E04" w:rsidRPr="0061605E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имуществом администрации города Урай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514E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Организаци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за предоставление муниципальной услуги от имени администрации города Урай, явля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тся муниципальное казенное учреждение «Управление градостроительства, землепользования и 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природопользования города Урай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61605E" w:rsidRPr="0061605E" w:rsidRDefault="00514E04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М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ежмуниципальный отдел по городу Урай и </w:t>
      </w:r>
      <w:proofErr w:type="spell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Кондинскому</w:t>
      </w:r>
      <w:proofErr w:type="spell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Югре</w:t>
      </w:r>
      <w:proofErr w:type="spell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-  для получения сведений о зарегистрированных  права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земельный участок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в Едином государственном реестре недвижимост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4046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514E04">
        <w:rPr>
          <w:rFonts w:ascii="Times New Roman" w:hAnsi="Times New Roman" w:cs="Times New Roman"/>
          <w:b w:val="0"/>
          <w:sz w:val="24"/>
          <w:szCs w:val="24"/>
        </w:rPr>
        <w:t xml:space="preserve">Орган, предоставляющий муниципальную услугу, комитет, уполномоченный орган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</w:t>
      </w:r>
      <w:r w:rsidR="00514E04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утвержденный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решением Думы города Урай от 27.09.2012 №79. 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4. Описание результата предоставления муниципальной услуги:</w:t>
      </w:r>
    </w:p>
    <w:p w:rsidR="0061605E" w:rsidRPr="00AA425F" w:rsidRDefault="0061605E" w:rsidP="00AA425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A425F">
        <w:rPr>
          <w:sz w:val="24"/>
          <w:szCs w:val="24"/>
        </w:rPr>
        <w:t xml:space="preserve">1)  </w:t>
      </w:r>
      <w:r w:rsidR="001F76ED">
        <w:rPr>
          <w:sz w:val="24"/>
          <w:szCs w:val="24"/>
          <w:lang w:eastAsia="ru-RU"/>
        </w:rPr>
        <w:t>соглашение</w:t>
      </w:r>
      <w:r w:rsidR="00AA425F" w:rsidRPr="00AA425F">
        <w:rPr>
          <w:sz w:val="24"/>
          <w:szCs w:val="24"/>
          <w:lang w:eastAsia="ru-RU"/>
        </w:rPr>
        <w:t xml:space="preserve"> о перераспределении земельных участков</w:t>
      </w:r>
      <w:r w:rsidRPr="00AA425F">
        <w:rPr>
          <w:sz w:val="24"/>
          <w:szCs w:val="24"/>
        </w:rPr>
        <w:t xml:space="preserve">;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 решение, в форме постановления администрации города Урай, 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1009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5. Срок предоставления муниципальной услуги: не более </w:t>
      </w:r>
      <w:r w:rsidR="00AF0918">
        <w:rPr>
          <w:rFonts w:ascii="Times New Roman" w:hAnsi="Times New Roman" w:cs="Times New Roman"/>
          <w:b w:val="0"/>
          <w:sz w:val="24"/>
          <w:szCs w:val="24"/>
        </w:rPr>
        <w:t>4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ней со дня поступления запроса </w:t>
      </w:r>
      <w:r w:rsidR="00AA425F">
        <w:rPr>
          <w:rFonts w:ascii="Times New Roman" w:hAnsi="Times New Roman" w:cs="Times New Roman"/>
          <w:b w:val="0"/>
          <w:sz w:val="24"/>
          <w:szCs w:val="24"/>
        </w:rPr>
        <w:t>в уполномоченный орган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605E" w:rsidRPr="0061605E" w:rsidRDefault="0061605E" w:rsidP="001009FF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рок рассмотрения </w:t>
      </w:r>
      <w:r w:rsidR="001F76ED">
        <w:rPr>
          <w:rFonts w:ascii="Times New Roman" w:hAnsi="Times New Roman" w:cs="Times New Roman"/>
          <w:b w:val="0"/>
          <w:sz w:val="24"/>
          <w:szCs w:val="24"/>
        </w:rPr>
        <w:t xml:space="preserve">запроса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по существу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не более 30 дней со дня поступления запроса в уполномоченный орган. </w:t>
      </w:r>
      <w:proofErr w:type="gramStart"/>
      <w:r w:rsidR="001F76ED">
        <w:rPr>
          <w:rFonts w:ascii="Times New Roman" w:hAnsi="Times New Roman" w:cs="Times New Roman"/>
          <w:b w:val="0"/>
          <w:sz w:val="24"/>
          <w:szCs w:val="24"/>
        </w:rPr>
        <w:t>Указанный срок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ожет быть продлен, но не более чем до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4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ней со дня поступления запроса в уполномоченный орган  в слу</w:t>
      </w:r>
      <w:r w:rsidR="00B74046">
        <w:rPr>
          <w:rFonts w:ascii="Times New Roman" w:hAnsi="Times New Roman" w:cs="Times New Roman"/>
          <w:b w:val="0"/>
          <w:sz w:val="24"/>
          <w:szCs w:val="24"/>
        </w:rPr>
        <w:t xml:space="preserve">чае, предусмотренном пунктом </w:t>
      </w:r>
      <w:r w:rsidR="00B7404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8.1 статьи 39.29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Земельного кодекса Российской Федерации (если схема расположения земельного участка на кадастровом плане территории подлежит согласованию в соответствии со статьей 3.5 Федерального закона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 xml:space="preserve">от 25.10.2001 №137-ФЗ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«О введении в действие Земельного кодекса Российской Федерации»).</w:t>
      </w:r>
      <w:proofErr w:type="gramEnd"/>
    </w:p>
    <w:p w:rsidR="0061605E" w:rsidRPr="0061605E" w:rsidRDefault="0061605E" w:rsidP="001009FF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ыполнение заявителем работ по постановке земельного участка (земельных участков) на государственный кадастровый учет в соответствии с пунктами 11, 12 статьи 39.29 Земельного кодекса Российской Федерации в общий срок предоставления муниципальной услуги не включается.  </w:t>
      </w:r>
    </w:p>
    <w:p w:rsidR="0061605E" w:rsidRPr="0061605E" w:rsidRDefault="0061605E" w:rsidP="001009FF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 срок не более чем </w:t>
      </w:r>
      <w:r w:rsidR="00AF0918">
        <w:rPr>
          <w:rFonts w:ascii="Times New Roman" w:hAnsi="Times New Roman" w:cs="Times New Roman"/>
          <w:b w:val="0"/>
          <w:sz w:val="24"/>
          <w:szCs w:val="24"/>
        </w:rPr>
        <w:t>1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ней со дня представления в комитет сведений из Единого государственного реестра недвижимости об  образованных земельном участке или земельных участках, комитет обеспечивает направление </w:t>
      </w:r>
      <w:r w:rsidR="001009FF" w:rsidRPr="0061605E">
        <w:rPr>
          <w:rFonts w:ascii="Times New Roman" w:hAnsi="Times New Roman" w:cs="Times New Roman"/>
          <w:b w:val="0"/>
          <w:sz w:val="24"/>
          <w:szCs w:val="24"/>
        </w:rPr>
        <w:t xml:space="preserve">для подписания заявителю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подписанных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 xml:space="preserve"> со стороны администрации города Урай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экземпляров проекта соглашения о перераспределении земельных участков.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Заявитель обязан подписать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указанно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е не позднее чем в течение тридцати дней со дня его получения.</w:t>
      </w:r>
    </w:p>
    <w:p w:rsidR="001009FF" w:rsidRPr="001009FF" w:rsidRDefault="001009FF" w:rsidP="001009F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FF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1009FF" w:rsidRPr="001009FF" w:rsidRDefault="001009FF" w:rsidP="001009FF">
      <w:pPr>
        <w:spacing w:line="0" w:lineRule="atLeast"/>
        <w:ind w:firstLine="709"/>
        <w:jc w:val="both"/>
        <w:rPr>
          <w:sz w:val="24"/>
          <w:szCs w:val="24"/>
        </w:rPr>
      </w:pPr>
      <w:r w:rsidRPr="001009FF">
        <w:rPr>
          <w:sz w:val="24"/>
          <w:szCs w:val="24"/>
        </w:rPr>
        <w:t>При подаче 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.</w:t>
      </w:r>
    </w:p>
    <w:p w:rsidR="001009FF" w:rsidRPr="001009FF" w:rsidRDefault="001009FF" w:rsidP="001009FF">
      <w:pPr>
        <w:spacing w:line="0" w:lineRule="atLeast"/>
        <w:ind w:firstLine="709"/>
        <w:jc w:val="both"/>
        <w:rPr>
          <w:sz w:val="24"/>
          <w:szCs w:val="24"/>
        </w:rPr>
      </w:pPr>
      <w:r w:rsidRPr="001009FF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1009FF" w:rsidRPr="001009FF" w:rsidRDefault="001009FF" w:rsidP="001009FF">
      <w:pPr>
        <w:spacing w:line="0" w:lineRule="atLeast"/>
        <w:ind w:firstLine="709"/>
        <w:jc w:val="both"/>
        <w:rPr>
          <w:sz w:val="24"/>
          <w:szCs w:val="24"/>
        </w:rPr>
      </w:pPr>
      <w:r w:rsidRPr="001009FF">
        <w:rPr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</w:t>
      </w:r>
      <w:r>
        <w:rPr>
          <w:sz w:val="24"/>
          <w:szCs w:val="24"/>
        </w:rPr>
        <w:t>установлен пункт</w:t>
      </w:r>
      <w:r w:rsidR="00A70AA1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A70AA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0AA1">
        <w:rPr>
          <w:sz w:val="24"/>
          <w:szCs w:val="24"/>
        </w:rPr>
        <w:t>3.6</w:t>
      </w:r>
      <w:r w:rsidR="00A70AA1" w:rsidRPr="00A70AA1">
        <w:rPr>
          <w:sz w:val="24"/>
          <w:szCs w:val="24"/>
        </w:rPr>
        <w:t>,</w:t>
      </w:r>
      <w:r w:rsidR="00A70AA1">
        <w:rPr>
          <w:sz w:val="24"/>
          <w:szCs w:val="24"/>
        </w:rPr>
        <w:t xml:space="preserve"> 3.9</w:t>
      </w:r>
      <w:r w:rsidRPr="001009FF">
        <w:rPr>
          <w:sz w:val="24"/>
          <w:szCs w:val="24"/>
        </w:rPr>
        <w:t xml:space="preserve"> административного регламента. </w:t>
      </w:r>
    </w:p>
    <w:p w:rsidR="0061605E" w:rsidRPr="001009FF" w:rsidRDefault="0061605E" w:rsidP="001009FF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09FF">
        <w:rPr>
          <w:rFonts w:ascii="Times New Roman" w:hAnsi="Times New Roman" w:cs="Times New Roman"/>
          <w:b w:val="0"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61605E" w:rsidRPr="001009FF" w:rsidRDefault="0061605E" w:rsidP="001009FF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09FF">
        <w:rPr>
          <w:rFonts w:ascii="Times New Roman" w:hAnsi="Times New Roman" w:cs="Times New Roman"/>
          <w:b w:val="0"/>
          <w:sz w:val="24"/>
          <w:szCs w:val="24"/>
        </w:rPr>
        <w:t>Перечень нормативных правовых акт</w:t>
      </w:r>
      <w:r w:rsidR="00840557" w:rsidRPr="001009FF">
        <w:rPr>
          <w:rFonts w:ascii="Times New Roman" w:hAnsi="Times New Roman" w:cs="Times New Roman"/>
          <w:b w:val="0"/>
          <w:sz w:val="24"/>
          <w:szCs w:val="24"/>
        </w:rPr>
        <w:t xml:space="preserve">ов, регулирующих предоставление </w:t>
      </w:r>
      <w:r w:rsidRPr="001009FF">
        <w:rPr>
          <w:rFonts w:ascii="Times New Roman" w:hAnsi="Times New Roman" w:cs="Times New Roman"/>
          <w:b w:val="0"/>
          <w:sz w:val="24"/>
          <w:szCs w:val="24"/>
        </w:rPr>
        <w:t>муниципальной услуги, размещен:</w:t>
      </w:r>
    </w:p>
    <w:p w:rsidR="0061605E" w:rsidRPr="0061605E" w:rsidRDefault="0061605E" w:rsidP="001009FF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09FF">
        <w:rPr>
          <w:rFonts w:ascii="Times New Roman" w:hAnsi="Times New Roman" w:cs="Times New Roman"/>
          <w:b w:val="0"/>
          <w:sz w:val="24"/>
          <w:szCs w:val="24"/>
        </w:rPr>
        <w:t>1) на официальном сайте (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009FF">
        <w:rPr>
          <w:rFonts w:ascii="Times New Roman" w:hAnsi="Times New Roman" w:cs="Times New Roman"/>
          <w:b w:val="0"/>
          <w:sz w:val="24"/>
          <w:szCs w:val="24"/>
        </w:rPr>
        <w:t>Информация для граждан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009FF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009FF">
        <w:rPr>
          <w:rFonts w:ascii="Times New Roman" w:hAnsi="Times New Roman" w:cs="Times New Roman"/>
          <w:b w:val="0"/>
          <w:sz w:val="24"/>
          <w:szCs w:val="24"/>
        </w:rPr>
        <w:t>Государственные и муниципальны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Муниципальные услуги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Утвержденные административные регламенты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ые регламенты предоставления муниципальных услуг</w:t>
      </w:r>
      <w:r w:rsidR="001009F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- соответствующий административный регламент </w:t>
      </w:r>
      <w:r w:rsidR="00CE2341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234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Описание</w:t>
      </w:r>
      <w:r w:rsidR="00CE234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61605E" w:rsidP="001009FF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а Едином портале (карточка муниципальной услуги), в РРГУ.</w:t>
      </w:r>
    </w:p>
    <w:p w:rsidR="0061605E" w:rsidRPr="0061605E" w:rsidRDefault="0061605E" w:rsidP="001009FF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ансийского автономного округа</w:t>
      </w:r>
      <w:r w:rsidR="00CE23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-</w:t>
      </w:r>
      <w:r w:rsidR="00CE23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7.1. Для получения муниципальной услуги заявители подают </w:t>
      </w:r>
      <w:r w:rsidR="00CE2341" w:rsidRPr="0061605E">
        <w:rPr>
          <w:rFonts w:ascii="Times New Roman" w:hAnsi="Times New Roman" w:cs="Times New Roman"/>
          <w:b w:val="0"/>
          <w:sz w:val="24"/>
          <w:szCs w:val="24"/>
        </w:rPr>
        <w:t xml:space="preserve">в письменной форме или в форме электронного документа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запрос по образцу, установленному приложением 1 к административному регламенту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прос подается следующими способами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доставка заявителем лично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аправление посредством почтового отправления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в электронной форме;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через многофункциональный центр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2.  Исчерпывающий перечень документов, необходимых в соответствии с иными нормативными правовыми актами для предоставления муниципальной услуги, необходимых услуг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документ, удостоверяющий личность заявителя или его представителя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копии правоустанавливающих или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правоудостоверяющих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схема расположения земельного участка на кадастровом плане территории в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 согласие лиц, указанных в пункте 4 статьи 11.2 Земельного кодекса Р</w:t>
      </w:r>
      <w:r w:rsidR="00B74046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Ф</w:t>
      </w:r>
      <w:r w:rsidR="00B74046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61605E" w:rsidRPr="0061605E" w:rsidRDefault="0061605E" w:rsidP="00CE2341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3.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61605E" w:rsidRPr="0061605E" w:rsidRDefault="0061605E" w:rsidP="00CE2341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1) выписка из Единого государственного реестра недвижимости о правах на земельный участок или уведомление об отсутствии запрашиваемых сведений.</w:t>
      </w:r>
    </w:p>
    <w:p w:rsidR="00CE2341" w:rsidRPr="00C01327" w:rsidRDefault="00CE2341" w:rsidP="00CE2341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 xml:space="preserve">.4. </w:t>
      </w:r>
      <w:r>
        <w:rPr>
          <w:sz w:val="24"/>
          <w:szCs w:val="24"/>
        </w:rPr>
        <w:t>При</w:t>
      </w:r>
      <w:r w:rsidRPr="00C01327">
        <w:rPr>
          <w:sz w:val="24"/>
          <w:szCs w:val="24"/>
        </w:rPr>
        <w:t xml:space="preserve"> </w:t>
      </w:r>
      <w:proofErr w:type="spellStart"/>
      <w:r w:rsidRPr="00C01327">
        <w:rPr>
          <w:sz w:val="24"/>
          <w:szCs w:val="24"/>
        </w:rPr>
        <w:t>непред</w:t>
      </w:r>
      <w:r>
        <w:rPr>
          <w:sz w:val="24"/>
          <w:szCs w:val="24"/>
        </w:rPr>
        <w:t>о</w:t>
      </w:r>
      <w:r w:rsidRPr="00C01327">
        <w:rPr>
          <w:sz w:val="24"/>
          <w:szCs w:val="24"/>
        </w:rPr>
        <w:t>ставлени</w:t>
      </w:r>
      <w:r>
        <w:rPr>
          <w:sz w:val="24"/>
          <w:szCs w:val="24"/>
        </w:rPr>
        <w:t>и</w:t>
      </w:r>
      <w:proofErr w:type="spellEnd"/>
      <w:r w:rsidRPr="00C01327">
        <w:rPr>
          <w:sz w:val="24"/>
          <w:szCs w:val="24"/>
        </w:rPr>
        <w:t xml:space="preserve"> заявителем документов, </w:t>
      </w:r>
      <w:r>
        <w:rPr>
          <w:sz w:val="24"/>
          <w:szCs w:val="24"/>
        </w:rPr>
        <w:t xml:space="preserve">предусмотренных </w:t>
      </w:r>
      <w:r w:rsidRPr="00C01327">
        <w:rPr>
          <w:sz w:val="24"/>
          <w:szCs w:val="24"/>
        </w:rPr>
        <w:t>подпункт</w:t>
      </w:r>
      <w:r>
        <w:rPr>
          <w:sz w:val="24"/>
          <w:szCs w:val="24"/>
        </w:rPr>
        <w:t>ом</w:t>
      </w:r>
      <w:r w:rsidRPr="00C01327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3</w:t>
      </w:r>
      <w:r>
        <w:rPr>
          <w:sz w:val="24"/>
          <w:szCs w:val="24"/>
        </w:rPr>
        <w:t xml:space="preserve"> пункта 2.7</w:t>
      </w:r>
      <w:r w:rsidRPr="00C01327">
        <w:rPr>
          <w:sz w:val="24"/>
          <w:szCs w:val="24"/>
        </w:rPr>
        <w:t xml:space="preserve"> административного регламента, </w:t>
      </w:r>
      <w:r>
        <w:rPr>
          <w:sz w:val="24"/>
          <w:szCs w:val="24"/>
        </w:rPr>
        <w:t>отказ в предоставлении муниципальной услуги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.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01327">
        <w:rPr>
          <w:sz w:val="24"/>
          <w:szCs w:val="24"/>
        </w:rPr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rPr>
          <w:sz w:val="24"/>
          <w:szCs w:val="24"/>
        </w:rPr>
        <w:t xml:space="preserve"> </w:t>
      </w:r>
    </w:p>
    <w:p w:rsidR="0061605E" w:rsidRPr="0061605E" w:rsidRDefault="0061605E" w:rsidP="00CE2341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5. Требования, предъявляемые к документам:</w:t>
      </w:r>
    </w:p>
    <w:p w:rsidR="0061605E" w:rsidRPr="0061605E" w:rsidRDefault="0061605E" w:rsidP="00CE2341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61605E" w:rsidRPr="0061605E" w:rsidRDefault="0061605E" w:rsidP="00CE2341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документы не должны быть исполнены карандашом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запрос должен быть оформлен на русском языке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</w:t>
      </w:r>
      <w:r w:rsidR="00CE234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E2341" w:rsidRPr="0061605E" w:rsidRDefault="00CE2341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) запрос должен быть заверен подписью заявителя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6. Запрещается требовать от заявителей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, за исключением документов, указанных в части 6 статьи 7 Федерального закона №210-ФЗ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74F2B" w:rsidRPr="00E27091" w:rsidRDefault="0061605E" w:rsidP="00F74F2B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0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4F2B" w:rsidRPr="00E27091">
        <w:rPr>
          <w:rFonts w:ascii="Times New Roman" w:hAnsi="Times New Roman" w:cs="Times New Roman"/>
          <w:sz w:val="24"/>
          <w:szCs w:val="24"/>
        </w:rPr>
        <w:t>2</w:t>
      </w:r>
      <w:r w:rsidR="00CE2341" w:rsidRPr="00E27091">
        <w:rPr>
          <w:rFonts w:ascii="Times New Roman" w:hAnsi="Times New Roman" w:cs="Times New Roman"/>
          <w:sz w:val="24"/>
          <w:szCs w:val="24"/>
        </w:rPr>
        <w:t>.8</w:t>
      </w:r>
      <w:r w:rsidRPr="00E27091">
        <w:rPr>
          <w:rFonts w:ascii="Times New Roman" w:hAnsi="Times New Roman" w:cs="Times New Roman"/>
          <w:sz w:val="24"/>
          <w:szCs w:val="24"/>
        </w:rPr>
        <w:t>.</w:t>
      </w:r>
      <w:r w:rsidR="00CE2341" w:rsidRPr="00E27091">
        <w:rPr>
          <w:rFonts w:ascii="Times New Roman" w:hAnsi="Times New Roman" w:cs="Times New Roman"/>
          <w:sz w:val="24"/>
          <w:szCs w:val="24"/>
        </w:rPr>
        <w:t>1.</w:t>
      </w:r>
      <w:r w:rsidRPr="00E2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F2B" w:rsidRPr="00E27091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в</w:t>
      </w:r>
      <w:r w:rsidR="00F74F2B" w:rsidRPr="00E27091">
        <w:rPr>
          <w:rFonts w:ascii="Times New Roman" w:hAnsi="Times New Roman" w:cs="Times New Roman"/>
          <w:sz w:val="24"/>
          <w:szCs w:val="24"/>
        </w:rPr>
        <w:t>озврата запроса заявителю:</w:t>
      </w:r>
    </w:p>
    <w:p w:rsidR="0061605E" w:rsidRPr="00E27091" w:rsidRDefault="00F74F2B" w:rsidP="00F74F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7091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61605E" w:rsidRPr="00E27091">
        <w:rPr>
          <w:rFonts w:ascii="Times New Roman" w:hAnsi="Times New Roman" w:cs="Times New Roman"/>
          <w:b w:val="0"/>
          <w:sz w:val="24"/>
          <w:szCs w:val="24"/>
        </w:rPr>
        <w:t>1) несоответств</w:t>
      </w:r>
      <w:r w:rsidRPr="00E27091">
        <w:rPr>
          <w:rFonts w:ascii="Times New Roman" w:hAnsi="Times New Roman" w:cs="Times New Roman"/>
          <w:b w:val="0"/>
          <w:sz w:val="24"/>
          <w:szCs w:val="24"/>
        </w:rPr>
        <w:t>и</w:t>
      </w:r>
      <w:r w:rsidR="0061605E" w:rsidRPr="00E27091">
        <w:rPr>
          <w:rFonts w:ascii="Times New Roman" w:hAnsi="Times New Roman" w:cs="Times New Roman"/>
          <w:b w:val="0"/>
          <w:sz w:val="24"/>
          <w:szCs w:val="24"/>
        </w:rPr>
        <w:t>е</w:t>
      </w:r>
      <w:r w:rsidR="006112EF">
        <w:rPr>
          <w:rFonts w:ascii="Times New Roman" w:hAnsi="Times New Roman" w:cs="Times New Roman"/>
          <w:b w:val="0"/>
          <w:sz w:val="24"/>
          <w:szCs w:val="24"/>
        </w:rPr>
        <w:t xml:space="preserve"> запроса</w:t>
      </w:r>
      <w:r w:rsidR="0061605E" w:rsidRPr="00E27091">
        <w:rPr>
          <w:rFonts w:ascii="Times New Roman" w:hAnsi="Times New Roman" w:cs="Times New Roman"/>
          <w:b w:val="0"/>
          <w:sz w:val="24"/>
          <w:szCs w:val="24"/>
        </w:rPr>
        <w:t xml:space="preserve"> требованиям пункта 2 статьи 39.29 Земельного кодекса Российской Федерации;</w:t>
      </w:r>
    </w:p>
    <w:p w:rsidR="0061605E" w:rsidRPr="00E27091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7091"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F74F2B" w:rsidRPr="00E27091">
        <w:rPr>
          <w:rFonts w:ascii="Times New Roman" w:hAnsi="Times New Roman" w:cs="Times New Roman"/>
          <w:b w:val="0"/>
          <w:sz w:val="24"/>
          <w:szCs w:val="24"/>
        </w:rPr>
        <w:t xml:space="preserve">запрос </w:t>
      </w:r>
      <w:r w:rsidRPr="00E27091">
        <w:rPr>
          <w:rFonts w:ascii="Times New Roman" w:hAnsi="Times New Roman" w:cs="Times New Roman"/>
          <w:b w:val="0"/>
          <w:sz w:val="24"/>
          <w:szCs w:val="24"/>
        </w:rPr>
        <w:t>подан в иной уполномоченный орган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7091">
        <w:rPr>
          <w:rFonts w:ascii="Times New Roman" w:hAnsi="Times New Roman" w:cs="Times New Roman"/>
          <w:b w:val="0"/>
          <w:sz w:val="24"/>
          <w:szCs w:val="24"/>
        </w:rPr>
        <w:t>3) к запросу не приложены документы, предусмотренные пунктом 3 статьи 39.</w:t>
      </w:r>
      <w:r w:rsidR="00E27091" w:rsidRPr="00E27091">
        <w:rPr>
          <w:rFonts w:ascii="Times New Roman" w:hAnsi="Times New Roman" w:cs="Times New Roman"/>
          <w:b w:val="0"/>
          <w:sz w:val="24"/>
          <w:szCs w:val="24"/>
        </w:rPr>
        <w:t>29</w:t>
      </w:r>
      <w:r w:rsidRPr="00E27091">
        <w:rPr>
          <w:rFonts w:ascii="Times New Roman" w:hAnsi="Times New Roman" w:cs="Times New Roman"/>
          <w:b w:val="0"/>
          <w:sz w:val="24"/>
          <w:szCs w:val="24"/>
        </w:rPr>
        <w:t xml:space="preserve"> Земельного кодекса Российской Федерации.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Уведомление о возврате запроса о предоставлении муниципальной услуги не является результатом предоставления муниципальной услуги, разъясняет заявителю недостатки, допущенные в оформлении запроса о предоставлении муниципальной услуги и (или) предоставлении документов, не является препятствием для повторного обращения за предоставлением муниципальной услуги в случае устранения выявленных недостатков. 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E27091">
        <w:rPr>
          <w:rFonts w:ascii="Times New Roman" w:hAnsi="Times New Roman" w:cs="Times New Roman"/>
          <w:b w:val="0"/>
          <w:sz w:val="24"/>
          <w:szCs w:val="24"/>
        </w:rPr>
        <w:t>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Исчерпывающий перечень оснований для отказа в предоставлении муниципальной услуги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запрос подан в случаях, не предусмотренных пунктом 1 статьи 39.28 Земельного кодекса Российской Федераци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е завершено),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размещени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ли государственная собственность на которые не разграничена и изъятых из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подпункт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7 пункта 5 статьи 27 Земельного кодекса Российской Федерац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звещени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 проведении которого размещено в соответствии с пунктом 19 статьи 39.11 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действия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которого не истек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  муниципальной собственности или государственная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обственность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 которые не разграничена, 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огласовани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ли этом предоставлен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E27091">
        <w:rPr>
          <w:rFonts w:ascii="Times New Roman" w:hAnsi="Times New Roman" w:cs="Times New Roman"/>
          <w:b w:val="0"/>
          <w:sz w:val="24"/>
          <w:szCs w:val="24"/>
        </w:rPr>
        <w:t xml:space="preserve">от 13.07.2015 №218-ФЗ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«О кадастровой деятельности»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 Земельного кодекса Российской Федерац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2) приложенная к запросу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87232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1</w:t>
      </w:r>
      <w:r w:rsidR="00E27091">
        <w:rPr>
          <w:rFonts w:ascii="Times New Roman" w:hAnsi="Times New Roman" w:cs="Times New Roman"/>
          <w:b w:val="0"/>
          <w:sz w:val="24"/>
          <w:szCs w:val="24"/>
        </w:rPr>
        <w:t>0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Исчерпывающий перечень оснований для приостановления предоставления муниципальной услуги</w:t>
      </w:r>
      <w:r w:rsidR="00E27091">
        <w:rPr>
          <w:rFonts w:ascii="Times New Roman" w:hAnsi="Times New Roman" w:cs="Times New Roman"/>
          <w:b w:val="0"/>
          <w:sz w:val="24"/>
          <w:szCs w:val="24"/>
        </w:rPr>
        <w:t>: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е установлен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232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1</w:t>
      </w:r>
      <w:r w:rsidR="00E27091">
        <w:rPr>
          <w:rFonts w:ascii="Times New Roman" w:hAnsi="Times New Roman" w:cs="Times New Roman"/>
          <w:b w:val="0"/>
          <w:sz w:val="24"/>
          <w:szCs w:val="24"/>
        </w:rPr>
        <w:t>1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огласно решению Думы города Урай от 27.09.2012 №79 к услугам, которые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являются необходимыми и обязательными для предоставления муниципальной услуги, относится подготовка схемы расположения земельного участка или земельных участков на кадастровом плане территори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 результате предоставления данной услуги заявителю выдается схема расположения земельного участка с указанием координат характерных точек границ территории  (с использованием системы координат, применяемой при ведении государственного кадастра недвижимости)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вправе самостоятельно подготовить схему расположения земельного участка в форме электронного документа</w:t>
      </w:r>
      <w:r w:rsidR="00D84F57">
        <w:rPr>
          <w:rFonts w:ascii="Times New Roman" w:hAnsi="Times New Roman" w:cs="Times New Roman"/>
          <w:b w:val="0"/>
          <w:sz w:val="24"/>
          <w:szCs w:val="24"/>
        </w:rPr>
        <w:t>,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братившись к официальному сайту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, за плату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87232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1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2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7DF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1605E" w:rsidRPr="0061605E" w:rsidRDefault="00932EC9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3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Порядок и размер платы за предоставление услуг, предусмотренных пунктом 2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.1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4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Максимальные сроки ожидания в очереди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для получения консультации - 15 минут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Срок и порядок регистрации запроса (запроса о предоставлении услуги организации, участвующей в предоставлении муниципальной услуги), в том числе в электронной форме  - 1 рабочий день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61605E" w:rsidRPr="0061605E" w:rsidRDefault="00932EC9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Места для ожидания (зал ожидания) оборудуются стульями, скамь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Места приема заявителей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7) Оформление визуальной, текстовой и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мультимедийно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а) текст настоящего административного регламента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время приема заявителей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) образец заполнения запроса о предоставлении муниципальной услуги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7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61605E" w:rsidRPr="0061605E" w:rsidRDefault="00932EC9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8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 Показатели доступности и качества муниципальных услуг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8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61605E" w:rsidRPr="0061605E" w:rsidRDefault="00932EC9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8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2. Оценка качества и доступности муниципальной услуги осуществляется по следующим показателям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электронной форме. 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2.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Направление заявителем запроса в электронной форме с использованием сети Интернет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соответствии с </w:t>
      </w:r>
      <w:r w:rsidR="00D84F57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риказом Министерства экономического развития Российской Федерац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собственности, в форм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электронных документов с использованием информационно-телекоммуникационной сети «Интернет», а также требований к их формату», Федеральным законом от 06.04.2011 №63-ФЗ «Об электронной подписи» и требованиями Федерального закона №210-ФЗ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3. Запрос, направляемый в форме электронного документа, заполняется заявителем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5. Заявителям обеспечивается возможность оценить доступность и качество муниципальной услуги на Едином портале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9F5B4C" w:rsidRDefault="0061605E" w:rsidP="00F872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5B4C">
        <w:rPr>
          <w:rFonts w:ascii="Times New Roman" w:hAnsi="Times New Roman" w:cs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1605E" w:rsidRPr="00F87232" w:rsidRDefault="0061605E" w:rsidP="00F87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ем и регистрация запроса;</w:t>
      </w:r>
    </w:p>
    <w:p w:rsidR="00F74F2B" w:rsidRDefault="0061605E" w:rsidP="006029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р</w:t>
      </w:r>
      <w:r w:rsidR="00F74F2B" w:rsidRPr="0061605E">
        <w:rPr>
          <w:rFonts w:ascii="Times New Roman" w:hAnsi="Times New Roman" w:cs="Times New Roman"/>
          <w:b w:val="0"/>
          <w:sz w:val="24"/>
          <w:szCs w:val="24"/>
        </w:rPr>
        <w:t>ассмотрение запроса на предмет наличия/отсутствия оснований для  его возврата заявителю (на основании пункта 7 статьи 39.29 Земельног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о кодекса Российской Федерации);</w:t>
      </w:r>
    </w:p>
    <w:p w:rsidR="0061605E" w:rsidRPr="0061605E" w:rsidRDefault="00F74F2B" w:rsidP="006029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61605E" w:rsidRPr="0061605E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рассмотрение запроса и принятие решения: об утверждении  схемы  расположения земельного участка или земельных участков на кадастровом плане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;</w:t>
      </w:r>
    </w:p>
    <w:p w:rsidR="0061605E" w:rsidRPr="0061605E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выдача (направление) заявителю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перераспределении земельных участков; </w:t>
      </w:r>
    </w:p>
    <w:p w:rsidR="0061605E" w:rsidRPr="0061605E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)  подготовка  </w:t>
      </w:r>
      <w:r w:rsidR="00932EC9">
        <w:rPr>
          <w:rFonts w:ascii="Times New Roman" w:hAnsi="Times New Roman" w:cs="Times New Roman"/>
          <w:b w:val="0"/>
          <w:sz w:val="24"/>
          <w:szCs w:val="24"/>
        </w:rPr>
        <w:t>результата предоставления муниципальной услуги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="00F74F2B">
        <w:rPr>
          <w:rFonts w:ascii="Times New Roman" w:hAnsi="Times New Roman" w:cs="Times New Roman"/>
          <w:b w:val="0"/>
          <w:sz w:val="24"/>
          <w:szCs w:val="24"/>
        </w:rPr>
        <w:t>7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) выдача</w:t>
      </w:r>
      <w:r w:rsidR="00E026A8" w:rsidRPr="00E02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26A8">
        <w:rPr>
          <w:rFonts w:ascii="Times New Roman" w:hAnsi="Times New Roman" w:cs="Times New Roman"/>
          <w:b w:val="0"/>
          <w:sz w:val="24"/>
          <w:szCs w:val="24"/>
        </w:rPr>
        <w:t>(</w:t>
      </w:r>
      <w:r w:rsidR="00E026A8" w:rsidRPr="0061605E">
        <w:rPr>
          <w:rFonts w:ascii="Times New Roman" w:hAnsi="Times New Roman" w:cs="Times New Roman"/>
          <w:b w:val="0"/>
          <w:sz w:val="24"/>
          <w:szCs w:val="24"/>
        </w:rPr>
        <w:t>направлени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) заявителю </w:t>
      </w:r>
      <w:r w:rsidR="00A62058">
        <w:rPr>
          <w:rFonts w:ascii="Times New Roman" w:hAnsi="Times New Roman" w:cs="Times New Roman"/>
          <w:b w:val="0"/>
          <w:sz w:val="24"/>
          <w:szCs w:val="24"/>
        </w:rPr>
        <w:t>результата предоставления муниципальной услуги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1.1. Предоставление муниципальной услуги в электронной форме включает в себя следующие административные процедуры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олучение необходимых бланков документов для подачи запроса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   Административная процедура «Прием и регистрация запроса»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1 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2.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 за прием и регистрацию запросов (далее - специалист, ответственный за прием запроса)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устанавливает личность и полномочия заявителя (при личной подаче запроса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осуществляет регистрацию поступившего запроса в системе делопроизводства и документооборота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пособом, который использовал заявитель при подаче (направлении) запроса, либо способом, указанным в запросе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заполняет и выдает заявителю расписк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 описью представленных документов и датой их принятия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1605E" w:rsidRPr="000E4C38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</w:t>
      </w:r>
      <w:r w:rsidRPr="000E4C38">
        <w:rPr>
          <w:rFonts w:ascii="Times New Roman" w:hAnsi="Times New Roman" w:cs="Times New Roman"/>
          <w:b w:val="0"/>
          <w:sz w:val="24"/>
          <w:szCs w:val="24"/>
        </w:rPr>
        <w:t xml:space="preserve">поступления запроса в многофункциональный центр, согласно соглашению о взаимодействии. </w:t>
      </w:r>
    </w:p>
    <w:p w:rsidR="000E4C38" w:rsidRPr="000E4C38" w:rsidRDefault="0061605E" w:rsidP="000E4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38">
        <w:rPr>
          <w:rFonts w:ascii="Times New Roman" w:hAnsi="Times New Roman" w:cs="Times New Roman"/>
          <w:sz w:val="24"/>
          <w:szCs w:val="24"/>
        </w:rPr>
        <w:t>3.2.</w:t>
      </w:r>
      <w:r w:rsidR="000E4C38">
        <w:rPr>
          <w:rFonts w:ascii="Times New Roman" w:hAnsi="Times New Roman" w:cs="Times New Roman"/>
          <w:sz w:val="24"/>
          <w:szCs w:val="24"/>
        </w:rPr>
        <w:t>6</w:t>
      </w:r>
      <w:r w:rsidRPr="000E4C38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0E4C38" w:rsidRPr="000E4C38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</w:p>
    <w:p w:rsidR="0061605E" w:rsidRPr="000E4C38" w:rsidRDefault="000E4C38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2.7</w:t>
      </w:r>
      <w:r w:rsidR="0061605E" w:rsidRPr="000E4C38">
        <w:rPr>
          <w:rFonts w:ascii="Times New Roman" w:hAnsi="Times New Roman" w:cs="Times New Roman"/>
          <w:b w:val="0"/>
          <w:sz w:val="24"/>
          <w:szCs w:val="24"/>
        </w:rPr>
        <w:t>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1605E" w:rsidRPr="000E4C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0E4C38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3.2.8</w:t>
      </w:r>
      <w:r w:rsidR="0061605E" w:rsidRPr="000E4C38">
        <w:rPr>
          <w:rFonts w:ascii="Times New Roman" w:hAnsi="Times New Roman" w:cs="Times New Roman"/>
          <w:b w:val="0"/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61605E" w:rsidRPr="000E4C38">
        <w:rPr>
          <w:rFonts w:ascii="Times New Roman" w:hAnsi="Times New Roman" w:cs="Times New Roman"/>
          <w:b w:val="0"/>
          <w:sz w:val="24"/>
          <w:szCs w:val="24"/>
        </w:rPr>
        <w:t>услуги (далее - ответственный специалист), в течение рабочего дня, следующего за днем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получения запроса. 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ая процедура  «Рассмотрение запроса о предоставлении муниципальной услуги на предмет наличия/отсутствия оснований для  его возврата заявителю (на основании пункта 7 статьи 39.29 Земельного кодекса Российской Федерации)».</w:t>
      </w:r>
    </w:p>
    <w:p w:rsidR="00F74F2B" w:rsidRPr="0061605E" w:rsidRDefault="00F74F2B" w:rsidP="00F74F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3.1. Основание для начала осуществления административной процедуры: получение ответственным специалистом запроса и 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 xml:space="preserve">приложенных к нему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ов.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3.2.  Ответственный специалист:</w:t>
      </w:r>
    </w:p>
    <w:p w:rsidR="00F74F2B" w:rsidRPr="0061605E" w:rsidRDefault="00F74F2B" w:rsidP="00F74F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1) устанавливает отсутствие/наличие оснований для возврата запроса о предоставлении муниципальной услуги заявител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>ю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унктом 7 статьи 39.29 Земельного кодекса Российской Федерации;</w:t>
      </w:r>
    </w:p>
    <w:p w:rsidR="00F74F2B" w:rsidRPr="0061605E" w:rsidRDefault="00F74F2B" w:rsidP="00F74F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)  при наличии оснований для возврата запроса о предоставлении муниципальной услуги осуществляет подготовку уведомления о возврате запроса о предоставлении муниципальной услуги заявителю.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3.3. Срок исполнения административной процедуры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>: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10 (десять) дней.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3.4. Критерий принятия решения по административной процедуре: </w:t>
      </w:r>
      <w:r w:rsidR="000E4C38">
        <w:rPr>
          <w:rFonts w:ascii="Times New Roman" w:hAnsi="Times New Roman" w:cs="Times New Roman"/>
          <w:b w:val="0"/>
          <w:sz w:val="24"/>
          <w:szCs w:val="24"/>
        </w:rPr>
        <w:t>наличие оснований для возврата запроса о предоставлении муниципальной услуги заявителю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3.5. Результат административной процедуры: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уведомление о возврате запроса о предоставлении муниципальной услуги заявителю;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78054B" w:rsidRPr="0078054B">
        <w:rPr>
          <w:rFonts w:ascii="Times New Roman" w:hAnsi="Times New Roman" w:cs="Times New Roman"/>
          <w:b w:val="0"/>
          <w:sz w:val="24"/>
          <w:szCs w:val="24"/>
        </w:rPr>
        <w:t>определение соответствия запроса</w:t>
      </w:r>
      <w:r w:rsidR="0078054B"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требования</w:t>
      </w:r>
      <w:r w:rsidR="0078054B">
        <w:rPr>
          <w:rFonts w:ascii="Times New Roman" w:hAnsi="Times New Roman" w:cs="Times New Roman"/>
          <w:b w:val="0"/>
          <w:sz w:val="24"/>
          <w:szCs w:val="24"/>
        </w:rPr>
        <w:t>м пунктов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, 3 статьи 39.29 Земельного кодекса Российской Федерации</w:t>
      </w:r>
      <w:r w:rsidR="0078054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4F2B" w:rsidRPr="0061605E" w:rsidRDefault="00F74F2B" w:rsidP="00F74F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3.6. Способ фиксации результата административной процедуры:  зарегистрированное в системе делопроизводства и документооборота уведомление о возврате запроса о предоставлении муниципальной услуги заявителю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4.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4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1. Основание для начала осуществления административной процедуры: зарегистрированный запрос, к которому не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взаимодействия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4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2. Межведомственный запрос готовится и направляется в порядке, установленном Федеральным законом №210-ФЗ.</w:t>
      </w:r>
    </w:p>
    <w:p w:rsidR="0061605E" w:rsidRPr="0061605E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4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61605E" w:rsidRPr="0078054B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Pr="0078054B">
        <w:rPr>
          <w:rFonts w:ascii="Times New Roman" w:hAnsi="Times New Roman" w:cs="Times New Roman"/>
          <w:b w:val="0"/>
          <w:sz w:val="24"/>
          <w:szCs w:val="24"/>
        </w:rPr>
        <w:t>4</w:t>
      </w:r>
      <w:r w:rsidR="0061605E" w:rsidRPr="0078054B">
        <w:rPr>
          <w:rFonts w:ascii="Times New Roman" w:hAnsi="Times New Roman" w:cs="Times New Roman"/>
          <w:b w:val="0"/>
          <w:sz w:val="24"/>
          <w:szCs w:val="24"/>
        </w:rPr>
        <w:t>.4. Срок исполнения административной процедуры: 3 рабочих дня.</w:t>
      </w:r>
    </w:p>
    <w:p w:rsidR="0061605E" w:rsidRPr="0078054B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54B">
        <w:rPr>
          <w:rFonts w:ascii="Times New Roman" w:hAnsi="Times New Roman" w:cs="Times New Roman"/>
          <w:b w:val="0"/>
          <w:sz w:val="24"/>
          <w:szCs w:val="24"/>
        </w:rPr>
        <w:t>3.4</w:t>
      </w:r>
      <w:r w:rsidR="0061605E" w:rsidRPr="0078054B">
        <w:rPr>
          <w:rFonts w:ascii="Times New Roman" w:hAnsi="Times New Roman" w:cs="Times New Roman"/>
          <w:b w:val="0"/>
          <w:sz w:val="24"/>
          <w:szCs w:val="24"/>
        </w:rPr>
        <w:t xml:space="preserve">.5. Критерий принятия решения по административной процедуре: </w:t>
      </w:r>
      <w:proofErr w:type="spellStart"/>
      <w:r w:rsidR="0078054B" w:rsidRPr="0078054B">
        <w:rPr>
          <w:rFonts w:ascii="Times New Roman" w:hAnsi="Times New Roman" w:cs="Times New Roman"/>
          <w:b w:val="0"/>
          <w:sz w:val="24"/>
          <w:szCs w:val="24"/>
        </w:rPr>
        <w:t>непредставленные</w:t>
      </w:r>
      <w:proofErr w:type="spellEnd"/>
      <w:r w:rsidR="0078054B" w:rsidRPr="0078054B">
        <w:rPr>
          <w:rFonts w:ascii="Times New Roman" w:hAnsi="Times New Roman" w:cs="Times New Roman"/>
          <w:b w:val="0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</w:t>
      </w:r>
      <w:r w:rsidR="0061605E" w:rsidRPr="0078054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78054B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54B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 w:rsidRPr="0078054B">
        <w:rPr>
          <w:rFonts w:ascii="Times New Roman" w:hAnsi="Times New Roman" w:cs="Times New Roman"/>
          <w:b w:val="0"/>
          <w:sz w:val="24"/>
          <w:szCs w:val="24"/>
        </w:rPr>
        <w:t>4</w:t>
      </w:r>
      <w:r w:rsidRPr="0078054B">
        <w:rPr>
          <w:rFonts w:ascii="Times New Roman" w:hAnsi="Times New Roman" w:cs="Times New Roman"/>
          <w:b w:val="0"/>
          <w:sz w:val="24"/>
          <w:szCs w:val="24"/>
        </w:rPr>
        <w:t>.6. Результат исполнения административной процедуры: формирование полного комплекта документов, установленных пункт</w:t>
      </w:r>
      <w:r w:rsidR="0078054B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78054B">
        <w:rPr>
          <w:rFonts w:ascii="Times New Roman" w:hAnsi="Times New Roman" w:cs="Times New Roman"/>
          <w:b w:val="0"/>
          <w:sz w:val="24"/>
          <w:szCs w:val="24"/>
        </w:rPr>
        <w:t xml:space="preserve"> 2.7 административного регламента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="00F74F2B">
        <w:rPr>
          <w:rFonts w:ascii="Times New Roman" w:hAnsi="Times New Roman" w:cs="Times New Roman"/>
          <w:b w:val="0"/>
          <w:sz w:val="24"/>
          <w:szCs w:val="24"/>
        </w:rPr>
        <w:t>3.4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61605E" w:rsidRPr="0061605E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Административная процедура «Принятие решения: об утверждении  схемы  расположения земельного участка или земельных участков на кадастровом плане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; о   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»</w:t>
      </w:r>
      <w:r w:rsidR="003C3D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F74F2B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1. Основание для начала исполнения административной процедуры: получение ответственным специалистом документов, сформированных на основании поступившего запроса.</w:t>
      </w:r>
    </w:p>
    <w:p w:rsidR="0061605E" w:rsidRPr="0061605E" w:rsidRDefault="000C431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.5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2.  Ответственный специалист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1) анализ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 xml:space="preserve"> поступивших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запрос</w:t>
      </w:r>
      <w:r w:rsidR="0060298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приложенных к нему документов, документов и сведений, поступивших в порядке межведомственного взаимодействия); </w:t>
      </w:r>
    </w:p>
    <w:p w:rsidR="0061605E" w:rsidRPr="0061605E" w:rsidRDefault="0060298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подготовку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и в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сение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в администрацию города Урай прое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C3D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решения:</w:t>
      </w:r>
    </w:p>
    <w:p w:rsidR="0061605E" w:rsidRPr="0061605E" w:rsidRDefault="0060298D" w:rsidP="006029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об утверждении  схемы  расположения земельного участка или земельных участков на кадастровом плане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1605E" w:rsidRPr="0061605E" w:rsidRDefault="0060298D" w:rsidP="006029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0298D" w:rsidP="006029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3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 Ответственным лицом за принятие решения, являющегося результатом административной процедуры, является глава города Урай или уполномоченно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олжностное лицо администрации города Урай. </w:t>
      </w:r>
    </w:p>
    <w:p w:rsidR="0061605E" w:rsidRPr="0061605E" w:rsidRDefault="00F74F2B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3.5.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4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 Критерий принятия решения по административной процедуре: 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 xml:space="preserve">наличие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оснований для отказа в предоставлении муниципальной услуги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Срок исполнения административной процедуры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>: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0 (двадцать) дней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 xml:space="preserve">         3.5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.6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Результат административной процедуры: 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решение об утверждении  схемы  расположения земельного участка на кадастровом плане территор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решение 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 решение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5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.7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Способ фиксации результата административной процедуры</w:t>
      </w:r>
      <w:r w:rsidR="009D6391">
        <w:rPr>
          <w:rFonts w:ascii="Times New Roman" w:hAnsi="Times New Roman" w:cs="Times New Roman"/>
          <w:b w:val="0"/>
          <w:sz w:val="24"/>
          <w:szCs w:val="24"/>
        </w:rPr>
        <w:t>: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зарегистрированные в системе  делопроизводства и документооборота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каз заместителя главы города Урай, курирующего направление  зем</w:t>
      </w:r>
      <w:r w:rsidR="009D6391">
        <w:rPr>
          <w:rFonts w:ascii="Times New Roman" w:hAnsi="Times New Roman" w:cs="Times New Roman"/>
          <w:b w:val="0"/>
          <w:sz w:val="24"/>
          <w:szCs w:val="24"/>
        </w:rPr>
        <w:t>лепользования (в его отсутстви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- постановление администрации города Урай) об утверждении  схемы  расположения земельного участка на кадастровом плане территор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) постановление администрации города Урай 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)  постановление администрации города Урай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рераспределении земельных участков. </w:t>
      </w:r>
    </w:p>
    <w:p w:rsidR="0061605E" w:rsidRPr="0061605E" w:rsidRDefault="009D73CD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6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Административная процедура «Выдача (направление) заявителю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перераспределении земельных участков»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6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1</w:t>
      </w:r>
      <w:r w:rsidR="009D6391">
        <w:rPr>
          <w:rFonts w:ascii="Times New Roman" w:hAnsi="Times New Roman" w:cs="Times New Roman"/>
          <w:b w:val="0"/>
          <w:sz w:val="24"/>
          <w:szCs w:val="24"/>
        </w:rPr>
        <w:t>.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снование для начала исполнения административной процедуры: подписанные и зарегистрированные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каз заместителя главы города Урай, курирующего направление  землепользования (в его отсутствие - постановление администрации города Урай) об утверждении  схемы  расположения земельного участка на кадастровом плане территор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остановление администрации города Урай 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 постановление администрации города Урай 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6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2. Ответственный специалист осуществляет выдачу (направление) документа, являющегося результатом </w:t>
      </w:r>
      <w:r w:rsidR="009D6391">
        <w:rPr>
          <w:rFonts w:ascii="Times New Roman" w:hAnsi="Times New Roman" w:cs="Times New Roman"/>
          <w:b w:val="0"/>
          <w:sz w:val="24"/>
          <w:szCs w:val="24"/>
        </w:rPr>
        <w:t>административной процедуры, предусмотренной пунктом 3.5 административного регламента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, способом, указанным заявителем в запросе, не позднее 1 (одного) рабочего дня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="00F74F2B">
        <w:rPr>
          <w:rFonts w:ascii="Times New Roman" w:hAnsi="Times New Roman" w:cs="Times New Roman"/>
          <w:b w:val="0"/>
          <w:sz w:val="24"/>
          <w:szCs w:val="24"/>
        </w:rPr>
        <w:t>3.6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3. Выдача </w:t>
      </w:r>
      <w:r w:rsidR="006E757A">
        <w:rPr>
          <w:rFonts w:ascii="Times New Roman" w:hAnsi="Times New Roman" w:cs="Times New Roman"/>
          <w:b w:val="0"/>
          <w:sz w:val="24"/>
          <w:szCs w:val="24"/>
        </w:rPr>
        <w:t>соответствующего решения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61605E" w:rsidRPr="0061605E" w:rsidRDefault="00F74F2B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3.6.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4. Результат исполнения административной процедуры</w:t>
      </w:r>
      <w:r w:rsidR="006E757A">
        <w:rPr>
          <w:rFonts w:ascii="Times New Roman" w:hAnsi="Times New Roman" w:cs="Times New Roman"/>
          <w:b w:val="0"/>
          <w:sz w:val="24"/>
          <w:szCs w:val="24"/>
        </w:rPr>
        <w:t>: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выдача (направление) заявителю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9D73C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6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5. Способ фиксации результата административной процедуры:  документальное подтверждение факта выдачи (направления) заявителю  </w:t>
      </w:r>
      <w:r w:rsidR="00A70AA1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го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решения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7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Заявитель, по результатам рассмотрения запроса которого принято  решение об утверждении схемы расположения земельного участка или которому направлено решение о согласии на заключение соглашения о перераспределении земельных участков в соответствии с утвержденным проектом межевания территории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обеспечивает за свой счет выполнение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;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) предоставляет в уполномоченный орган сведения о постановке земельного участка или земельных участков, образуемых в результате перераспределения</w:t>
      </w:r>
      <w:r w:rsidR="00A70AA1">
        <w:rPr>
          <w:rFonts w:ascii="Times New Roman" w:hAnsi="Times New Roman" w:cs="Times New Roman"/>
          <w:b w:val="0"/>
          <w:sz w:val="24"/>
          <w:szCs w:val="24"/>
        </w:rPr>
        <w:t>,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 государственный кадастровый учет.</w:t>
      </w:r>
    </w:p>
    <w:p w:rsidR="0061605E" w:rsidRPr="0061605E" w:rsidRDefault="009D73C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Административная процедура «Подготовка проекта соглашения о перераспределении земельных участков или решения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»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1. Основание для начала административной процедуры: поступление сведений о постановке земельного участка или земельных участков, образованных в результате перераспределения</w:t>
      </w:r>
      <w:r w:rsidR="00A70AA1">
        <w:rPr>
          <w:rFonts w:ascii="Times New Roman" w:hAnsi="Times New Roman" w:cs="Times New Roman"/>
          <w:b w:val="0"/>
          <w:sz w:val="24"/>
          <w:szCs w:val="24"/>
        </w:rPr>
        <w:t>,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 государственный кадастровый учет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2. Сведения и документы, необходимые для осуществления административной процедуры, запрашиваются специалистом комитета в уполномоченном органе самостоятельно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3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 w:rsidR="00C274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пециалист комитета </w:t>
      </w:r>
      <w:r w:rsidR="009D73CD">
        <w:rPr>
          <w:rFonts w:ascii="Times New Roman" w:hAnsi="Times New Roman" w:cs="Times New Roman"/>
          <w:b w:val="0"/>
          <w:sz w:val="24"/>
          <w:szCs w:val="24"/>
        </w:rPr>
        <w:t>осуществляет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9D73C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анализ документов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(запро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, приложенных к нему документов, документов и сведений, поступивших в рамках межведомственного взаимодействия, сведений о земельном участке или земельных участков, образованных в результате перераспределения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2) подгот</w:t>
      </w:r>
      <w:r w:rsidR="009D73CD">
        <w:rPr>
          <w:rFonts w:ascii="Times New Roman" w:hAnsi="Times New Roman" w:cs="Times New Roman"/>
          <w:b w:val="0"/>
          <w:sz w:val="24"/>
          <w:szCs w:val="24"/>
        </w:rPr>
        <w:t>овку и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несение в администрацию города Урай проекта соглашения о перераспределении земельных участков или проекта решения об отказе </w:t>
      </w:r>
      <w:r w:rsidR="00C274FE" w:rsidRPr="0061605E">
        <w:rPr>
          <w:rFonts w:ascii="Times New Roman" w:hAnsi="Times New Roman" w:cs="Times New Roman"/>
          <w:b w:val="0"/>
          <w:sz w:val="24"/>
          <w:szCs w:val="24"/>
        </w:rPr>
        <w:t>в заключени</w:t>
      </w:r>
      <w:proofErr w:type="gramStart"/>
      <w:r w:rsidR="00C274F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C274F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перераспределении земельных участков. </w:t>
      </w:r>
    </w:p>
    <w:p w:rsidR="0061605E" w:rsidRPr="0061605E" w:rsidRDefault="009D73C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.4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 Ответственным лицом за принятие решения, являющегося результатом административной процедуры, является глава города Урай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.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ритерий принятия решения по административной процедуре:  соблюдение/несоблюдени</w:t>
      </w:r>
      <w:r w:rsidR="00C274F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условия, предусмотренного пунктом 14 статьи 39.29 Земельного кодекса Российской Федерации (площадь земельного участка, на который возникает право частной собственности, </w:t>
      </w:r>
      <w:r w:rsidR="009D73CD">
        <w:rPr>
          <w:rFonts w:ascii="Times New Roman" w:hAnsi="Times New Roman" w:cs="Times New Roman"/>
          <w:b w:val="0"/>
          <w:sz w:val="24"/>
          <w:szCs w:val="24"/>
        </w:rPr>
        <w:t>не должна превышать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)</w:t>
      </w:r>
      <w:r w:rsidR="009D73C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8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6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Срок исполнения административной процедуры</w:t>
      </w:r>
      <w:r w:rsidR="00C274FE">
        <w:rPr>
          <w:rFonts w:ascii="Times New Roman" w:hAnsi="Times New Roman" w:cs="Times New Roman"/>
          <w:b w:val="0"/>
          <w:sz w:val="24"/>
          <w:szCs w:val="24"/>
        </w:rPr>
        <w:t>: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918">
        <w:rPr>
          <w:rFonts w:ascii="Times New Roman" w:hAnsi="Times New Roman" w:cs="Times New Roman"/>
          <w:b w:val="0"/>
          <w:sz w:val="24"/>
          <w:szCs w:val="24"/>
        </w:rPr>
        <w:t>15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F0918">
        <w:rPr>
          <w:rFonts w:ascii="Times New Roman" w:hAnsi="Times New Roman" w:cs="Times New Roman"/>
          <w:b w:val="0"/>
          <w:sz w:val="24"/>
          <w:szCs w:val="24"/>
        </w:rPr>
        <w:t>пятнадцать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) дней со дня поступления сведений о постановке земельного участка или земельных участков, образованных в результате перераспределения</w:t>
      </w:r>
      <w:r w:rsidR="00C274FE">
        <w:rPr>
          <w:rFonts w:ascii="Times New Roman" w:hAnsi="Times New Roman" w:cs="Times New Roman"/>
          <w:b w:val="0"/>
          <w:sz w:val="24"/>
          <w:szCs w:val="24"/>
        </w:rPr>
        <w:t>,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 государственный кадастровый учет.</w:t>
      </w:r>
    </w:p>
    <w:p w:rsidR="0061605E" w:rsidRPr="0061605E" w:rsidRDefault="00F74F2B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3.8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.7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 Результат административной процедуры:  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подписанный со стороны администрации города Урай проект соглашения о перераспределении земельных участков;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решение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F74F2B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8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8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Способ фиксации результата административной процедуры</w:t>
      </w:r>
      <w:r w:rsidR="00C274FE">
        <w:rPr>
          <w:rFonts w:ascii="Times New Roman" w:hAnsi="Times New Roman" w:cs="Times New Roman"/>
          <w:b w:val="0"/>
          <w:sz w:val="24"/>
          <w:szCs w:val="24"/>
        </w:rPr>
        <w:t>: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зарегистрированные в системе делопроизводства и документооборота:  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проект соглашения о перераспределении земельных участков;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постановление администрации города Урай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9F5B4C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9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Административная процедура  «Выдача (направление) заявителю решения 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оекта соглашения  о перераспределении земельных участков».</w:t>
      </w:r>
    </w:p>
    <w:p w:rsidR="0061605E" w:rsidRPr="0061605E" w:rsidRDefault="009F5B4C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9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1. Основание для начала исполнения административной процедуры</w:t>
      </w:r>
      <w:r w:rsidR="00C274F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подписанные проект соглашения о перераспределении земельных участков либо постановление администрации города Урай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2. Административная процедура исполняется специалистом комитета в срок не позднее 1 (одного) рабочего дня.</w:t>
      </w:r>
    </w:p>
    <w:p w:rsidR="0061605E" w:rsidRPr="0061605E" w:rsidRDefault="00F74F2B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9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3. Выдача (направление) решения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оекта соглашения  о перераспределении земельных участков осуществляется способом, указанным заявителем в запросе</w:t>
      </w:r>
      <w:r w:rsidR="0098758F">
        <w:rPr>
          <w:rFonts w:ascii="Times New Roman" w:hAnsi="Times New Roman" w:cs="Times New Roman"/>
          <w:b w:val="0"/>
          <w:sz w:val="24"/>
          <w:szCs w:val="24"/>
        </w:rPr>
        <w:t>.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4. Выдача проекта соглашения  о перераспределении земельных участков либо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61605E" w:rsidRPr="0061605E" w:rsidRDefault="009F5B4C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9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5. Результатом исполнения административной процедуры является выдача (направление) заявителю подписанного проекта соглашения о перераспределении земельных участков или постановления администрации города Урай об отказе в заключени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9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6. Способ фиксации результата административной процедуры</w:t>
      </w:r>
      <w:r w:rsidR="0098758F">
        <w:rPr>
          <w:rFonts w:ascii="Times New Roman" w:hAnsi="Times New Roman" w:cs="Times New Roman"/>
          <w:b w:val="0"/>
          <w:sz w:val="24"/>
          <w:szCs w:val="24"/>
        </w:rPr>
        <w:t>: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окументальное подтверждение факта выдачи (направления) заявителю постановления администрации города Урай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или подписанного проекта соглашения о перераспределении земельных участков указанным в запросе способом (в т.ч. отметка о вручении (подпись заявителя), почтовая квитанция, сопроводительное письмо в многофункциональный центр). </w:t>
      </w:r>
    </w:p>
    <w:p w:rsidR="0061605E" w:rsidRPr="0061605E" w:rsidRDefault="009F5B4C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0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 Хранение невостребованного заявителем результата предоставления муниципальной услуги.</w:t>
      </w:r>
    </w:p>
    <w:p w:rsidR="0061605E" w:rsidRPr="0061605E" w:rsidRDefault="009F5B4C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0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1. В соответствии с заключенным соглашением о взаимодействии многофункционального центра с </w:t>
      </w:r>
      <w:r w:rsidR="0098758F">
        <w:rPr>
          <w:rFonts w:ascii="Times New Roman" w:hAnsi="Times New Roman" w:cs="Times New Roman"/>
          <w:b w:val="0"/>
          <w:sz w:val="24"/>
          <w:szCs w:val="24"/>
        </w:rPr>
        <w:t>администрацией города Урай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хранение невостребованного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с даты поступления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результата предоставления муниципальной услуги в многофункциональный центр из уполномоченного органа</w:t>
      </w:r>
      <w:r w:rsidR="0098758F">
        <w:rPr>
          <w:rFonts w:ascii="Times New Roman" w:hAnsi="Times New Roman" w:cs="Times New Roman"/>
          <w:b w:val="0"/>
          <w:sz w:val="24"/>
          <w:szCs w:val="24"/>
        </w:rPr>
        <w:t>, комитета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9F5B4C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0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2. По истечении срока хранения результат предоставления муниципальной услуги передается в уполномоченный орган</w:t>
      </w:r>
      <w:r w:rsidR="0098758F">
        <w:rPr>
          <w:rFonts w:ascii="Times New Roman" w:hAnsi="Times New Roman" w:cs="Times New Roman"/>
          <w:b w:val="0"/>
          <w:sz w:val="24"/>
          <w:szCs w:val="24"/>
        </w:rPr>
        <w:t xml:space="preserve"> или комитет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0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3. Невостребованный результат предоставления муниципальной услуги хранится в уполномоченном органе</w:t>
      </w:r>
      <w:r w:rsidR="0098758F">
        <w:rPr>
          <w:rFonts w:ascii="Times New Roman" w:hAnsi="Times New Roman" w:cs="Times New Roman"/>
          <w:b w:val="0"/>
          <w:sz w:val="24"/>
          <w:szCs w:val="24"/>
        </w:rPr>
        <w:t>, комитете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течение установленного срока его действия.</w:t>
      </w:r>
    </w:p>
    <w:p w:rsidR="0061605E" w:rsidRPr="0061605E" w:rsidRDefault="009F5B4C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0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63B7A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3.1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Порядок выполнения административных процедур в электронной форме, в том числе с использованием Единого портала. 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1652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1652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6D1652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6D1652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1652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16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1652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1652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6D165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6D1652">
        <w:rPr>
          <w:rFonts w:ascii="Times New Roman" w:hAnsi="Times New Roman" w:cs="Times New Roman"/>
          <w:sz w:val="24"/>
          <w:szCs w:val="24"/>
        </w:rPr>
        <w:t>.</w:t>
      </w:r>
    </w:p>
    <w:p w:rsidR="0098758F" w:rsidRPr="006D1652" w:rsidRDefault="0098758F" w:rsidP="0098758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1652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16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605E" w:rsidRPr="0061605E" w:rsidRDefault="0061605E" w:rsidP="009875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2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1605E" w:rsidRPr="0061605E" w:rsidRDefault="009F5B4C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2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1. Исправление допущенных опечаток и ошибок в выданных в результате предоставления муниципа</w:t>
      </w:r>
      <w:r>
        <w:rPr>
          <w:rFonts w:ascii="Times New Roman" w:hAnsi="Times New Roman" w:cs="Times New Roman"/>
          <w:b w:val="0"/>
          <w:sz w:val="24"/>
          <w:szCs w:val="24"/>
        </w:rPr>
        <w:t>льной услуги документах (далее -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исправление ошибок) осуществляется на основании обращения заявителя в уполномоченный орган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 xml:space="preserve"> или комитет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9F5B4C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2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.2. Исправление ошибок должно быть осуществлено в срок, не превышающий 3 рабочих дня </w:t>
      </w:r>
      <w:proofErr w:type="gramStart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с даты поступления</w:t>
      </w:r>
      <w:proofErr w:type="gramEnd"/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в уполномоченный орган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 xml:space="preserve"> (комитет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обращения об исправлении ошибок.</w:t>
      </w:r>
    </w:p>
    <w:p w:rsidR="0061605E" w:rsidRPr="0061605E" w:rsidRDefault="009F5B4C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2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3. Решение об исправлении ошибок принимается руководителем уполномоченного органа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 xml:space="preserve"> или комитета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 xml:space="preserve"> (комитетом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9F5B4C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2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4. Ответственный специалист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 xml:space="preserve"> (специалист комитета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61605E" w:rsidRPr="0061605E" w:rsidRDefault="009F5B4C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74F2B">
        <w:rPr>
          <w:rFonts w:ascii="Times New Roman" w:hAnsi="Times New Roman" w:cs="Times New Roman"/>
          <w:b w:val="0"/>
          <w:sz w:val="24"/>
          <w:szCs w:val="24"/>
        </w:rPr>
        <w:t>12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5. Выдача (направление) исправленного документа или отказа заявителю осуществляется ответственным специалистом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 xml:space="preserve"> (специалистом комитета)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5B4C" w:rsidRPr="009F5B4C" w:rsidRDefault="0061605E" w:rsidP="00663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5B4C">
        <w:rPr>
          <w:rFonts w:ascii="Times New Roman" w:hAnsi="Times New Roman" w:cs="Times New Roman"/>
          <w:b w:val="0"/>
          <w:sz w:val="24"/>
          <w:szCs w:val="24"/>
        </w:rPr>
        <w:t xml:space="preserve">4. Особенности выполнения административных процедур </w:t>
      </w:r>
    </w:p>
    <w:p w:rsidR="0061605E" w:rsidRPr="009F5B4C" w:rsidRDefault="0061605E" w:rsidP="00663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5B4C">
        <w:rPr>
          <w:rFonts w:ascii="Times New Roman" w:hAnsi="Times New Roman" w:cs="Times New Roman"/>
          <w:b w:val="0"/>
          <w:sz w:val="24"/>
          <w:szCs w:val="24"/>
        </w:rPr>
        <w:t>в многофункциональном центре</w:t>
      </w:r>
    </w:p>
    <w:p w:rsidR="0061605E" w:rsidRPr="009F5B4C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 (в случае, если муниципальная услуга предоставляется посредством обращения заявителя в многофункциональный центр):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получение от уполномоченного органа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>, комитета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результата предоставления муниципальной услуги;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заверение выписок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8. Муниципальная услуга может быть получена посредством комплексного запроса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9F5B4C" w:rsidRDefault="0061605E" w:rsidP="00663B7A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5B4C">
        <w:rPr>
          <w:rFonts w:ascii="Times New Roman" w:hAnsi="Times New Roman" w:cs="Times New Roman"/>
          <w:b w:val="0"/>
          <w:sz w:val="24"/>
          <w:szCs w:val="24"/>
        </w:rPr>
        <w:t xml:space="preserve">5. Формы </w:t>
      </w:r>
      <w:proofErr w:type="gramStart"/>
      <w:r w:rsidRPr="009F5B4C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9F5B4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. Текущий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 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>руководителем уполномоченного органа, специалистами комитета – руководителем комитета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FC26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текущего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2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уполномоченного органа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>, комитета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61605E" w:rsidRPr="0061605E" w:rsidRDefault="0061605E" w:rsidP="00FC26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3. Формами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1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ответственные за предоставление муниципальной услуги от имени администрации города Урай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</w:t>
      </w:r>
      <w:r w:rsidR="009F5B4C">
        <w:rPr>
          <w:rFonts w:ascii="Times New Roman" w:hAnsi="Times New Roman" w:cs="Times New Roman"/>
          <w:b w:val="0"/>
          <w:sz w:val="24"/>
          <w:szCs w:val="24"/>
        </w:rPr>
        <w:t>Мансийского автономного округа -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2. Требования к порядку и формам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2.2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9F5B4C" w:rsidRDefault="0061605E" w:rsidP="006321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5B4C">
        <w:rPr>
          <w:rFonts w:ascii="Times New Roman" w:hAnsi="Times New Roman" w:cs="Times New Roman"/>
          <w:b w:val="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</w:t>
      </w:r>
      <w:r w:rsidR="009F5B4C">
        <w:rPr>
          <w:rFonts w:ascii="Times New Roman" w:hAnsi="Times New Roman" w:cs="Times New Roman"/>
          <w:b w:val="0"/>
          <w:sz w:val="24"/>
          <w:szCs w:val="24"/>
        </w:rPr>
        <w:t>-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рганизации), и их работников (далее </w:t>
      </w:r>
      <w:r w:rsidR="009F5B4C">
        <w:rPr>
          <w:rFonts w:ascii="Times New Roman" w:hAnsi="Times New Roman" w:cs="Times New Roman"/>
          <w:b w:val="0"/>
          <w:sz w:val="24"/>
          <w:szCs w:val="24"/>
        </w:rPr>
        <w:t>-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жалоба)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.2. Жалоба подается в письменной форме или электронной форме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</w:t>
      </w:r>
      <w:r w:rsidR="009F5B4C">
        <w:rPr>
          <w:rFonts w:ascii="Times New Roman" w:hAnsi="Times New Roman" w:cs="Times New Roman"/>
          <w:b w:val="0"/>
          <w:sz w:val="24"/>
          <w:szCs w:val="24"/>
        </w:rPr>
        <w:t>-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администрацию города Урай на имя главы города Урай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город Урай, микрорайон 2, дом 60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через многофункциональный центр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г) по электронной почте по адресу: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adm@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 (далее - система досудебного обжалования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город Урай, микрорайон 3, дом 47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) по электронной почте по адресу: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priem@mfc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www.mfc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3) на решения и действия (бездействие) работника организации - в организацию на имя руководителя данной организации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по почте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при личном приеме заявителя должностным лицом организации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по электронной почте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) посредством официального сайта организации в сети «Интернет»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.3. Способы информирования заявителей о порядке подачи и рассмотрения жалобы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Урай (уполномоченный орган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посредством размещения информации на официальном сайте («Информация для граждан» - «Государственные и муниципальные услуги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.4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на официальном сайте («Информация для граждан» - «Государственные и муниципальные услуги» - «Муниципальные услуги» - «Утвержденные административные  регламенты» -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F74F2B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) на Едином портале (карточка муниципальной услуги), в РРГУ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FC267B" w:rsidRDefault="0061605E" w:rsidP="00FC267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267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="00FC267B" w:rsidRPr="00FC26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267B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="00FC267B" w:rsidRPr="00FC267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61605E" w:rsidRPr="0061605E" w:rsidRDefault="0061605E" w:rsidP="006321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61605E" w:rsidRPr="0061605E" w:rsidRDefault="0061605E" w:rsidP="006321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лаве города Урай 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- гражданин ________________________________________________________</w:t>
      </w:r>
    </w:p>
    <w:p w:rsidR="0061605E" w:rsidRPr="003863CD" w:rsidRDefault="003863CD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</w:t>
      </w:r>
      <w:proofErr w:type="gramStart"/>
      <w:r w:rsidR="0061605E" w:rsidRPr="003863CD">
        <w:rPr>
          <w:rFonts w:ascii="Times New Roman" w:hAnsi="Times New Roman" w:cs="Times New Roman"/>
          <w:b w:val="0"/>
        </w:rPr>
        <w:t>(фамилия, имя, отчество (при наличии) физического лица (полностью)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63213D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63213D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Место жительства 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, удостоверяющий личность___________________________________________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3863CD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3863CD">
        <w:rPr>
          <w:rFonts w:ascii="Times New Roman" w:hAnsi="Times New Roman" w:cs="Times New Roman"/>
          <w:b w:val="0"/>
        </w:rPr>
        <w:t xml:space="preserve">                                                                       </w:t>
      </w:r>
      <w:r w:rsidR="003863CD">
        <w:rPr>
          <w:rFonts w:ascii="Times New Roman" w:hAnsi="Times New Roman" w:cs="Times New Roman"/>
          <w:b w:val="0"/>
        </w:rPr>
        <w:t xml:space="preserve">                                              </w:t>
      </w:r>
      <w:r w:rsidRPr="003863CD">
        <w:rPr>
          <w:rFonts w:ascii="Times New Roman" w:hAnsi="Times New Roman" w:cs="Times New Roman"/>
          <w:b w:val="0"/>
        </w:rPr>
        <w:t>(наименование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63CD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ерия __________________ номер _______________________________ выдан </w:t>
      </w:r>
      <w:r w:rsidR="003863CD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3863CD" w:rsidRDefault="003863CD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63CD" w:rsidRPr="003863CD" w:rsidRDefault="003863CD" w:rsidP="003863CD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</w:t>
      </w:r>
      <w:r w:rsidRPr="003863CD">
        <w:rPr>
          <w:rFonts w:ascii="Times New Roman" w:hAnsi="Times New Roman" w:cs="Times New Roman"/>
          <w:b w:val="0"/>
        </w:rPr>
        <w:t>(дата, кем, когда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- юридическое лицо _________________________________________________</w:t>
      </w:r>
    </w:p>
    <w:p w:rsidR="0061605E" w:rsidRPr="002515C0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="002515C0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2515C0">
        <w:rPr>
          <w:rFonts w:ascii="Times New Roman" w:hAnsi="Times New Roman" w:cs="Times New Roman"/>
          <w:b w:val="0"/>
        </w:rPr>
        <w:t>(наименование и место нахождения зая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2515C0" w:rsidP="002515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15C0">
        <w:rPr>
          <w:rFonts w:ascii="Times New Roman" w:hAnsi="Times New Roman" w:cs="Times New Roman"/>
          <w:b w:val="0"/>
        </w:rPr>
        <w:t xml:space="preserve">(государственный регистрационный номер записи о </w:t>
      </w:r>
      <w:proofErr w:type="spellStart"/>
      <w:r w:rsidRPr="002515C0">
        <w:rPr>
          <w:rFonts w:ascii="Times New Roman" w:hAnsi="Times New Roman" w:cs="Times New Roman"/>
          <w:b w:val="0"/>
        </w:rPr>
        <w:t>гос</w:t>
      </w:r>
      <w:proofErr w:type="gramStart"/>
      <w:r w:rsidRPr="002515C0">
        <w:rPr>
          <w:rFonts w:ascii="Times New Roman" w:hAnsi="Times New Roman" w:cs="Times New Roman"/>
          <w:b w:val="0"/>
        </w:rPr>
        <w:t>.р</w:t>
      </w:r>
      <w:proofErr w:type="gramEnd"/>
      <w:r w:rsidRPr="002515C0">
        <w:rPr>
          <w:rFonts w:ascii="Times New Roman" w:hAnsi="Times New Roman" w:cs="Times New Roman"/>
          <w:b w:val="0"/>
        </w:rPr>
        <w:t>егистрации</w:t>
      </w:r>
      <w:proofErr w:type="spellEnd"/>
      <w:r w:rsidRPr="002515C0">
        <w:rPr>
          <w:rFonts w:ascii="Times New Roman" w:hAnsi="Times New Roman" w:cs="Times New Roman"/>
          <w:b w:val="0"/>
        </w:rPr>
        <w:t xml:space="preserve"> юридического лица в ЕГРЮЛ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61605E" w:rsidRPr="002515C0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2515C0">
        <w:rPr>
          <w:rFonts w:ascii="Times New Roman" w:hAnsi="Times New Roman" w:cs="Times New Roman"/>
          <w:b w:val="0"/>
        </w:rPr>
        <w:t xml:space="preserve">         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2515C0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ИНН (иностранным юридическим лицом не указывается)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2515C0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515C0">
        <w:rPr>
          <w:rFonts w:ascii="Times New Roman" w:hAnsi="Times New Roman" w:cs="Times New Roman"/>
          <w:b w:val="0"/>
          <w:sz w:val="24"/>
          <w:szCs w:val="24"/>
          <w:u w:val="single"/>
        </w:rPr>
        <w:t>Сведения об уполномоченном лице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Ф.И.О. (полностью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,                                Документ 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удостоверяющий                     Серия _________________ номер 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личность                                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Выдан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>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Реквизиты доверенности (при наличии доверенности)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, адрес электронной почты: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 xml:space="preserve"> ____________________</w:t>
      </w:r>
    </w:p>
    <w:p w:rsidR="002515C0" w:rsidRPr="0061605E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</w:p>
    <w:p w:rsidR="002515C0" w:rsidRDefault="002515C0" w:rsidP="00E60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2515C0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прос о предоставлении муниципальной услуги</w:t>
      </w:r>
    </w:p>
    <w:p w:rsidR="0061605E" w:rsidRPr="0061605E" w:rsidRDefault="0061605E" w:rsidP="002515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Прошу Вас принять решение о перераспределении земельных участков. Кадастровый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номер земельного участка или кадастровые номера земельных участков, перераспределение которых планируется осуществить:___________________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>__________________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Реквизиты решения об утверждении проекта межевания территории (если перераспределение земельных участков планируется осуществить в соответствии с данным проектом): ____________________________________________________________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5C0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, адрес электронной почты для связи с заявителем:</w:t>
      </w:r>
    </w:p>
    <w:p w:rsidR="0061605E" w:rsidRPr="0061605E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1605E" w:rsidRPr="0061605E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К заявлению прилагаются оригиналы (заверенные копии) следующих документов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2515C0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Способ получения  решения: об утверждении  схемы  расположения земельного участка или земельных участков на кадастровом плане</w:t>
      </w:r>
      <w:r w:rsidR="0077457B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; о дачи согласия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/нужное отметить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√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/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ри личном обращении по месту подачи зая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осредством почтового отпра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□ в виде электронного документа посредством электронной почты,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e-mail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     _________________________________ .</w:t>
      </w:r>
    </w:p>
    <w:p w:rsidR="0061605E" w:rsidRPr="002515C0" w:rsidRDefault="0061605E" w:rsidP="002515C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515C0">
        <w:rPr>
          <w:rFonts w:ascii="Times New Roman" w:hAnsi="Times New Roman" w:cs="Times New Roman"/>
          <w:b w:val="0"/>
        </w:rPr>
        <w:t>(подпись заявителя / его предста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Способ получения проекта соглашения  о перераспределении земельных участков: /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нужно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тметить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√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/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ри личном обращении по месту подачи зая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осредством почтового отпра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□ в виде электронного документа посредством электронной почты,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e-mail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     _________________________________ .</w:t>
      </w:r>
    </w:p>
    <w:p w:rsidR="0061605E" w:rsidRPr="002515C0" w:rsidRDefault="0061605E" w:rsidP="002515C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515C0">
        <w:rPr>
          <w:rFonts w:ascii="Times New Roman" w:hAnsi="Times New Roman" w:cs="Times New Roman"/>
          <w:b w:val="0"/>
        </w:rPr>
        <w:t>(подпись заявителя / его представителя)</w:t>
      </w:r>
    </w:p>
    <w:p w:rsidR="002515C0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(представитель)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>______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_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______________</w:t>
      </w:r>
    </w:p>
    <w:p w:rsidR="0061605E" w:rsidRPr="002515C0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2515C0">
        <w:rPr>
          <w:rFonts w:ascii="Times New Roman" w:hAnsi="Times New Roman" w:cs="Times New Roman"/>
          <w:b w:val="0"/>
        </w:rPr>
        <w:t>(</w:t>
      </w:r>
      <w:r w:rsidR="002515C0" w:rsidRPr="002515C0">
        <w:rPr>
          <w:rFonts w:ascii="Times New Roman" w:hAnsi="Times New Roman" w:cs="Times New Roman"/>
          <w:b w:val="0"/>
        </w:rPr>
        <w:t>фамилия, имя, отчество</w:t>
      </w:r>
      <w:r w:rsidRPr="002515C0">
        <w:rPr>
          <w:rFonts w:ascii="Times New Roman" w:hAnsi="Times New Roman" w:cs="Times New Roman"/>
          <w:b w:val="0"/>
        </w:rPr>
        <w:t xml:space="preserve"> заявителя / его представителя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2515C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15C0">
        <w:rPr>
          <w:rFonts w:ascii="Times New Roman" w:hAnsi="Times New Roman" w:cs="Times New Roman"/>
          <w:b w:val="0"/>
        </w:rPr>
        <w:t>(подпись)</w:t>
      </w:r>
    </w:p>
    <w:p w:rsidR="0061605E" w:rsidRPr="0061605E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________________ 20____ г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                 ________________________</w:t>
      </w:r>
    </w:p>
    <w:p w:rsidR="0061605E" w:rsidRPr="002515C0" w:rsidRDefault="002515C0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="0061605E" w:rsidRPr="002515C0">
        <w:rPr>
          <w:rFonts w:ascii="Times New Roman" w:hAnsi="Times New Roman" w:cs="Times New Roman"/>
          <w:b w:val="0"/>
        </w:rPr>
        <w:t xml:space="preserve">(ФИО специалиста принявшего документы)                                                         (подпись)                                                        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Расписка получена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___»________ 20__ г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        __________________               </w:t>
      </w:r>
    </w:p>
    <w:p w:rsidR="0061605E" w:rsidRPr="002515C0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2515C0">
        <w:rPr>
          <w:rFonts w:ascii="Times New Roman" w:hAnsi="Times New Roman" w:cs="Times New Roman"/>
          <w:b w:val="0"/>
        </w:rPr>
        <w:t>(фамилия, имя, отчество заявителя или его представителя)                       (подпись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FC267B" w:rsidP="00FC267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267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FC267B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редоставления муниципальной услуги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E6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C267B" w:rsidRDefault="0061605E" w:rsidP="00E60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Расписка </w:t>
      </w:r>
    </w:p>
    <w:p w:rsidR="0061605E" w:rsidRPr="0061605E" w:rsidRDefault="0061605E" w:rsidP="00E60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получении документов</w:t>
      </w:r>
      <w:r w:rsidR="00FC267B">
        <w:rPr>
          <w:rFonts w:ascii="Times New Roman" w:hAnsi="Times New Roman" w:cs="Times New Roman"/>
          <w:b w:val="0"/>
          <w:sz w:val="24"/>
          <w:szCs w:val="24"/>
        </w:rPr>
        <w:t>, необходимых для предоставления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</w:t>
      </w:r>
    </w:p>
    <w:p w:rsidR="0061605E" w:rsidRPr="0061605E" w:rsidRDefault="0061605E" w:rsidP="00E60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276A5E">
        <w:rPr>
          <w:sz w:val="24"/>
          <w:szCs w:val="24"/>
        </w:rPr>
        <w:t>от _____________________________________________________________________________</w:t>
      </w:r>
    </w:p>
    <w:p w:rsidR="002515C0" w:rsidRPr="002515C0" w:rsidRDefault="002515C0" w:rsidP="002515C0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2515C0">
        <w:rPr>
          <w:sz w:val="20"/>
          <w:szCs w:val="20"/>
        </w:rPr>
        <w:t>(фамилия, имя, отчество заявителя /наименование заявителя)</w:t>
      </w: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jc w:val="center"/>
      </w:pP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76A5E">
        <w:rPr>
          <w:sz w:val="24"/>
          <w:szCs w:val="24"/>
        </w:rPr>
        <w:t>Регистрационный</w:t>
      </w:r>
      <w:proofErr w:type="gramEnd"/>
      <w:r w:rsidRPr="00276A5E">
        <w:rPr>
          <w:sz w:val="24"/>
          <w:szCs w:val="24"/>
        </w:rPr>
        <w:t xml:space="preserve"> №  запроса (заявления) _____________ дата _______</w:t>
      </w: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575"/>
        <w:gridCol w:w="1425"/>
        <w:gridCol w:w="1341"/>
      </w:tblGrid>
      <w:tr w:rsidR="002515C0" w:rsidRPr="00276A5E" w:rsidTr="00224FA9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 xml:space="preserve">Количество </w:t>
            </w:r>
            <w:r w:rsidRPr="00276A5E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Количество</w:t>
            </w:r>
            <w:r w:rsidRPr="00276A5E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2515C0" w:rsidRPr="00276A5E" w:rsidTr="00224FA9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FC26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Запрос</w:t>
            </w:r>
            <w:r w:rsidR="00FC267B">
              <w:rPr>
                <w:sz w:val="24"/>
                <w:szCs w:val="24"/>
              </w:rPr>
              <w:t xml:space="preserve"> (заявление</w:t>
            </w:r>
            <w:r w:rsidRPr="00276A5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5C0" w:rsidRPr="00276A5E" w:rsidTr="00224FA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5C0" w:rsidRPr="00276A5E" w:rsidTr="00224FA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5C0" w:rsidRPr="00276A5E" w:rsidTr="00224FA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5C0" w:rsidRPr="00276A5E" w:rsidTr="00224FA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5C0" w:rsidRPr="00276A5E" w:rsidTr="00224FA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A5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C0" w:rsidRPr="00276A5E" w:rsidRDefault="002515C0" w:rsidP="00224FA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76A5E">
        <w:rPr>
          <w:sz w:val="24"/>
          <w:szCs w:val="24"/>
        </w:rPr>
        <w:t xml:space="preserve">В результате проверки документов установлено следующее: </w:t>
      </w: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276A5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2515C0" w:rsidRPr="00276A5E" w:rsidRDefault="002515C0" w:rsidP="002515C0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276A5E">
        <w:rPr>
          <w:sz w:val="24"/>
          <w:szCs w:val="24"/>
        </w:rPr>
        <w:t>Принял ____________/__________________________ /____________ 20___ г.</w:t>
      </w:r>
    </w:p>
    <w:p w:rsidR="002515C0" w:rsidRPr="00276A5E" w:rsidRDefault="002515C0" w:rsidP="002515C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76A5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Pr="00276A5E">
        <w:rPr>
          <w:rFonts w:ascii="Times New Roman" w:hAnsi="Times New Roman" w:cs="Times New Roman"/>
        </w:rPr>
        <w:t xml:space="preserve">   (подпись)   </w:t>
      </w:r>
      <w:r>
        <w:rPr>
          <w:rFonts w:ascii="Times New Roman" w:hAnsi="Times New Roman" w:cs="Times New Roman"/>
        </w:rPr>
        <w:t xml:space="preserve">     </w:t>
      </w:r>
      <w:r w:rsidRPr="00276A5E">
        <w:rPr>
          <w:rFonts w:ascii="Times New Roman" w:hAnsi="Times New Roman" w:cs="Times New Roman"/>
        </w:rPr>
        <w:t xml:space="preserve">  (расшифровка подписи)                                                               </w:t>
      </w:r>
    </w:p>
    <w:p w:rsidR="002515C0" w:rsidRPr="00276A5E" w:rsidRDefault="002515C0" w:rsidP="002515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15C0" w:rsidRPr="00276A5E" w:rsidRDefault="002515C0" w:rsidP="002515C0">
      <w:pPr>
        <w:rPr>
          <w:szCs w:val="24"/>
        </w:rPr>
      </w:pPr>
    </w:p>
    <w:p w:rsidR="000B0ED4" w:rsidRPr="00CE7E9D" w:rsidRDefault="000B0ED4" w:rsidP="0061605E">
      <w:pPr>
        <w:pStyle w:val="ConsPlusTitle"/>
        <w:jc w:val="center"/>
      </w:pPr>
    </w:p>
    <w:sectPr w:rsidR="000B0ED4" w:rsidRPr="00CE7E9D" w:rsidSect="00224F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98" w:rsidRDefault="00351598" w:rsidP="00AF749F">
      <w:pPr>
        <w:spacing w:line="240" w:lineRule="auto"/>
      </w:pPr>
      <w:r>
        <w:separator/>
      </w:r>
    </w:p>
  </w:endnote>
  <w:endnote w:type="continuationSeparator" w:id="0">
    <w:p w:rsidR="00351598" w:rsidRDefault="00351598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98" w:rsidRDefault="00351598" w:rsidP="00AF749F">
      <w:pPr>
        <w:spacing w:line="240" w:lineRule="auto"/>
      </w:pPr>
      <w:r>
        <w:separator/>
      </w:r>
    </w:p>
  </w:footnote>
  <w:footnote w:type="continuationSeparator" w:id="0">
    <w:p w:rsidR="00351598" w:rsidRDefault="00351598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2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19"/>
  </w:num>
  <w:num w:numId="6">
    <w:abstractNumId w:val="26"/>
  </w:num>
  <w:num w:numId="7">
    <w:abstractNumId w:val="22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14"/>
  </w:num>
  <w:num w:numId="15">
    <w:abstractNumId w:val="17"/>
  </w:num>
  <w:num w:numId="16">
    <w:abstractNumId w:val="25"/>
  </w:num>
  <w:num w:numId="17">
    <w:abstractNumId w:val="12"/>
  </w:num>
  <w:num w:numId="18">
    <w:abstractNumId w:val="15"/>
  </w:num>
  <w:num w:numId="19">
    <w:abstractNumId w:val="21"/>
  </w:num>
  <w:num w:numId="20">
    <w:abstractNumId w:val="2"/>
  </w:num>
  <w:num w:numId="21">
    <w:abstractNumId w:val="4"/>
  </w:num>
  <w:num w:numId="22">
    <w:abstractNumId w:val="1"/>
  </w:num>
  <w:num w:numId="23">
    <w:abstractNumId w:val="23"/>
  </w:num>
  <w:num w:numId="24">
    <w:abstractNumId w:val="0"/>
  </w:num>
  <w:num w:numId="25">
    <w:abstractNumId w:val="13"/>
  </w:num>
  <w:num w:numId="26">
    <w:abstractNumId w:val="24"/>
  </w:num>
  <w:num w:numId="27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57F1B"/>
    <w:rsid w:val="000677AC"/>
    <w:rsid w:val="00070632"/>
    <w:rsid w:val="000728CA"/>
    <w:rsid w:val="00076D23"/>
    <w:rsid w:val="00094A72"/>
    <w:rsid w:val="00096304"/>
    <w:rsid w:val="000A08F0"/>
    <w:rsid w:val="000A7DF4"/>
    <w:rsid w:val="000B0ED4"/>
    <w:rsid w:val="000B11D0"/>
    <w:rsid w:val="000B12EE"/>
    <w:rsid w:val="000B425E"/>
    <w:rsid w:val="000B60BA"/>
    <w:rsid w:val="000C27E7"/>
    <w:rsid w:val="000C2811"/>
    <w:rsid w:val="000C3492"/>
    <w:rsid w:val="000C431D"/>
    <w:rsid w:val="000C514D"/>
    <w:rsid w:val="000C5BE7"/>
    <w:rsid w:val="000C62D7"/>
    <w:rsid w:val="000C7B24"/>
    <w:rsid w:val="000D0E7E"/>
    <w:rsid w:val="000D5AB7"/>
    <w:rsid w:val="000E1C87"/>
    <w:rsid w:val="000E1ECB"/>
    <w:rsid w:val="000E4C38"/>
    <w:rsid w:val="000F412E"/>
    <w:rsid w:val="00100939"/>
    <w:rsid w:val="001009FF"/>
    <w:rsid w:val="00101824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54439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2170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1F76ED"/>
    <w:rsid w:val="00204A6B"/>
    <w:rsid w:val="00206564"/>
    <w:rsid w:val="00214545"/>
    <w:rsid w:val="00215AD7"/>
    <w:rsid w:val="002206E3"/>
    <w:rsid w:val="00221583"/>
    <w:rsid w:val="00224FA9"/>
    <w:rsid w:val="002361C3"/>
    <w:rsid w:val="00236D08"/>
    <w:rsid w:val="00242187"/>
    <w:rsid w:val="0024774A"/>
    <w:rsid w:val="002509BA"/>
    <w:rsid w:val="002515C0"/>
    <w:rsid w:val="00255867"/>
    <w:rsid w:val="00260BAB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3CDD"/>
    <w:rsid w:val="002E44EA"/>
    <w:rsid w:val="002E68BE"/>
    <w:rsid w:val="002F3737"/>
    <w:rsid w:val="002F394F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1598"/>
    <w:rsid w:val="0035668E"/>
    <w:rsid w:val="00370554"/>
    <w:rsid w:val="00375B0B"/>
    <w:rsid w:val="003863CD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3DE0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555"/>
    <w:rsid w:val="003F4AD2"/>
    <w:rsid w:val="003F537E"/>
    <w:rsid w:val="003F73EA"/>
    <w:rsid w:val="003F7A58"/>
    <w:rsid w:val="00414174"/>
    <w:rsid w:val="00423DC5"/>
    <w:rsid w:val="00432ED1"/>
    <w:rsid w:val="00433D4A"/>
    <w:rsid w:val="00454CC2"/>
    <w:rsid w:val="00455440"/>
    <w:rsid w:val="00463AF8"/>
    <w:rsid w:val="00465C78"/>
    <w:rsid w:val="00466E6D"/>
    <w:rsid w:val="004710B9"/>
    <w:rsid w:val="0047166B"/>
    <w:rsid w:val="00484A1F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4E04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03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1828"/>
    <w:rsid w:val="0060298D"/>
    <w:rsid w:val="006032AB"/>
    <w:rsid w:val="00603750"/>
    <w:rsid w:val="00605FA0"/>
    <w:rsid w:val="00606032"/>
    <w:rsid w:val="006112EF"/>
    <w:rsid w:val="00613621"/>
    <w:rsid w:val="0061605E"/>
    <w:rsid w:val="00617CD6"/>
    <w:rsid w:val="00622BB0"/>
    <w:rsid w:val="0062312F"/>
    <w:rsid w:val="00624FB1"/>
    <w:rsid w:val="006268D0"/>
    <w:rsid w:val="00631BF7"/>
    <w:rsid w:val="0063213D"/>
    <w:rsid w:val="00632EF0"/>
    <w:rsid w:val="00636A0C"/>
    <w:rsid w:val="006378DA"/>
    <w:rsid w:val="00637AF5"/>
    <w:rsid w:val="00653E91"/>
    <w:rsid w:val="006556D0"/>
    <w:rsid w:val="00662B42"/>
    <w:rsid w:val="00663B7A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D0469"/>
    <w:rsid w:val="006E757A"/>
    <w:rsid w:val="006F0A3E"/>
    <w:rsid w:val="006F182C"/>
    <w:rsid w:val="006F4B91"/>
    <w:rsid w:val="006F5057"/>
    <w:rsid w:val="006F5758"/>
    <w:rsid w:val="006F7067"/>
    <w:rsid w:val="00704D10"/>
    <w:rsid w:val="0070781D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7B"/>
    <w:rsid w:val="007745BC"/>
    <w:rsid w:val="00775ACF"/>
    <w:rsid w:val="0078002B"/>
    <w:rsid w:val="0078054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0557"/>
    <w:rsid w:val="0084321E"/>
    <w:rsid w:val="00845B44"/>
    <w:rsid w:val="00847902"/>
    <w:rsid w:val="0085258F"/>
    <w:rsid w:val="0085552E"/>
    <w:rsid w:val="008605FD"/>
    <w:rsid w:val="008658C7"/>
    <w:rsid w:val="008736E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3870"/>
    <w:rsid w:val="009179D0"/>
    <w:rsid w:val="00917EEF"/>
    <w:rsid w:val="0092000D"/>
    <w:rsid w:val="00922249"/>
    <w:rsid w:val="009304BB"/>
    <w:rsid w:val="00932EC9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58F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D6391"/>
    <w:rsid w:val="009D73CD"/>
    <w:rsid w:val="009E4863"/>
    <w:rsid w:val="009E5BE7"/>
    <w:rsid w:val="009E6E2B"/>
    <w:rsid w:val="009E7612"/>
    <w:rsid w:val="009E79D3"/>
    <w:rsid w:val="009F0A18"/>
    <w:rsid w:val="009F45B4"/>
    <w:rsid w:val="009F5B4C"/>
    <w:rsid w:val="00A03037"/>
    <w:rsid w:val="00A07EA0"/>
    <w:rsid w:val="00A13F1B"/>
    <w:rsid w:val="00A15A7D"/>
    <w:rsid w:val="00A20C1B"/>
    <w:rsid w:val="00A3229B"/>
    <w:rsid w:val="00A3273D"/>
    <w:rsid w:val="00A448D0"/>
    <w:rsid w:val="00A50DA4"/>
    <w:rsid w:val="00A60545"/>
    <w:rsid w:val="00A62058"/>
    <w:rsid w:val="00A66B97"/>
    <w:rsid w:val="00A67B55"/>
    <w:rsid w:val="00A7032F"/>
    <w:rsid w:val="00A70AA1"/>
    <w:rsid w:val="00A7356E"/>
    <w:rsid w:val="00A763A9"/>
    <w:rsid w:val="00A8234D"/>
    <w:rsid w:val="00A82981"/>
    <w:rsid w:val="00A87BFA"/>
    <w:rsid w:val="00A945FA"/>
    <w:rsid w:val="00AA1E63"/>
    <w:rsid w:val="00AA2E06"/>
    <w:rsid w:val="00AA318D"/>
    <w:rsid w:val="00AA395B"/>
    <w:rsid w:val="00AA425F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D4FCC"/>
    <w:rsid w:val="00AE1969"/>
    <w:rsid w:val="00AE736C"/>
    <w:rsid w:val="00AF0918"/>
    <w:rsid w:val="00AF0D01"/>
    <w:rsid w:val="00AF1A87"/>
    <w:rsid w:val="00AF523A"/>
    <w:rsid w:val="00AF749F"/>
    <w:rsid w:val="00AF7559"/>
    <w:rsid w:val="00B005A5"/>
    <w:rsid w:val="00B03681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4046"/>
    <w:rsid w:val="00B755E6"/>
    <w:rsid w:val="00B84A87"/>
    <w:rsid w:val="00B85B2B"/>
    <w:rsid w:val="00B963F5"/>
    <w:rsid w:val="00B9678A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274FE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D7F37"/>
    <w:rsid w:val="00CE0139"/>
    <w:rsid w:val="00CE2341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0736E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84F57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F1A52"/>
    <w:rsid w:val="00DF4B35"/>
    <w:rsid w:val="00DF4B3B"/>
    <w:rsid w:val="00DF7D6F"/>
    <w:rsid w:val="00E026A8"/>
    <w:rsid w:val="00E02D53"/>
    <w:rsid w:val="00E055BD"/>
    <w:rsid w:val="00E0642B"/>
    <w:rsid w:val="00E149D9"/>
    <w:rsid w:val="00E22734"/>
    <w:rsid w:val="00E22843"/>
    <w:rsid w:val="00E262B4"/>
    <w:rsid w:val="00E27091"/>
    <w:rsid w:val="00E3569C"/>
    <w:rsid w:val="00E46350"/>
    <w:rsid w:val="00E4717B"/>
    <w:rsid w:val="00E53C1A"/>
    <w:rsid w:val="00E565F5"/>
    <w:rsid w:val="00E57CD0"/>
    <w:rsid w:val="00E6033C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91A"/>
    <w:rsid w:val="00F65AED"/>
    <w:rsid w:val="00F71FE3"/>
    <w:rsid w:val="00F74F2B"/>
    <w:rsid w:val="00F7543E"/>
    <w:rsid w:val="00F75B57"/>
    <w:rsid w:val="00F82222"/>
    <w:rsid w:val="00F82599"/>
    <w:rsid w:val="00F83AE1"/>
    <w:rsid w:val="00F84CBF"/>
    <w:rsid w:val="00F87232"/>
    <w:rsid w:val="00F95D4F"/>
    <w:rsid w:val="00FA0179"/>
    <w:rsid w:val="00FA209F"/>
    <w:rsid w:val="00FA3CA2"/>
    <w:rsid w:val="00FA3E06"/>
    <w:rsid w:val="00FB1A86"/>
    <w:rsid w:val="00FB352B"/>
    <w:rsid w:val="00FB662F"/>
    <w:rsid w:val="00FC206D"/>
    <w:rsid w:val="00FC267B"/>
    <w:rsid w:val="00FC5A6A"/>
    <w:rsid w:val="00FD1BCC"/>
    <w:rsid w:val="00FD1F2F"/>
    <w:rsid w:val="00FD4808"/>
    <w:rsid w:val="00FD5779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semiHidden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semiHidden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2AF-B615-4134-9D8F-57B097B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91</Words>
  <Characters>72030</Characters>
  <Application>Microsoft Office Word</Application>
  <DocSecurity>4</DocSecurity>
  <Lines>60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0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Хамматова</cp:lastModifiedBy>
  <cp:revision>2</cp:revision>
  <cp:lastPrinted>2017-09-27T11:52:00Z</cp:lastPrinted>
  <dcterms:created xsi:type="dcterms:W3CDTF">2019-02-25T06:13:00Z</dcterms:created>
  <dcterms:modified xsi:type="dcterms:W3CDTF">2019-02-25T06:13:00Z</dcterms:modified>
</cp:coreProperties>
</file>